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3D" w:rsidRPr="0091053D" w:rsidRDefault="0091053D" w:rsidP="0091053D">
      <w:pPr>
        <w:shd w:val="clear" w:color="auto" w:fill="FFFFFF"/>
        <w:autoSpaceDE w:val="0"/>
        <w:spacing w:after="0" w:line="240" w:lineRule="auto"/>
        <w:jc w:val="center"/>
        <w:rPr>
          <w:rFonts w:ascii="Times New Roman" w:hAnsi="Times New Roman" w:cs="Times New Roman"/>
          <w:b/>
          <w:bCs/>
          <w:color w:val="000000"/>
          <w:sz w:val="24"/>
          <w:szCs w:val="24"/>
        </w:rPr>
      </w:pPr>
    </w:p>
    <w:p w:rsidR="0091053D" w:rsidRPr="0091053D" w:rsidRDefault="0091053D" w:rsidP="0091053D">
      <w:pPr>
        <w:shd w:val="clear" w:color="auto" w:fill="FFFFFF"/>
        <w:autoSpaceDE w:val="0"/>
        <w:spacing w:after="0" w:line="240" w:lineRule="auto"/>
        <w:rPr>
          <w:rFonts w:ascii="Times New Roman" w:hAnsi="Times New Roman" w:cs="Times New Roman"/>
          <w:b/>
          <w:bCs/>
          <w:color w:val="000000"/>
          <w:sz w:val="24"/>
          <w:szCs w:val="24"/>
        </w:rPr>
      </w:pPr>
      <w:r w:rsidRPr="0091053D">
        <w:rPr>
          <w:rFonts w:ascii="Times New Roman" w:hAnsi="Times New Roman" w:cs="Times New Roman"/>
          <w:b/>
          <w:bCs/>
          <w:color w:val="000000"/>
          <w:sz w:val="24"/>
          <w:szCs w:val="24"/>
        </w:rPr>
        <w:t>АДМИНИСТРАЦИЯ</w:t>
      </w:r>
      <w:r>
        <w:rPr>
          <w:rFonts w:ascii="Times New Roman" w:hAnsi="Times New Roman" w:cs="Times New Roman"/>
          <w:b/>
          <w:bCs/>
          <w:color w:val="000000"/>
          <w:sz w:val="24"/>
          <w:szCs w:val="24"/>
        </w:rPr>
        <w:t xml:space="preserve"> ПЕРВОМАЙСКОГО</w:t>
      </w:r>
      <w:r w:rsidRPr="0091053D">
        <w:rPr>
          <w:rFonts w:ascii="Times New Roman" w:hAnsi="Times New Roman" w:cs="Times New Roman"/>
          <w:b/>
          <w:bCs/>
          <w:color w:val="000000"/>
          <w:sz w:val="24"/>
          <w:szCs w:val="24"/>
        </w:rPr>
        <w:t xml:space="preserve"> МУНИЦИПАЛЬНОГО ОБРАЗОВАНИЯ</w:t>
      </w:r>
    </w:p>
    <w:p w:rsidR="0091053D" w:rsidRPr="0091053D" w:rsidRDefault="0091053D" w:rsidP="0091053D">
      <w:pPr>
        <w:shd w:val="clear" w:color="auto" w:fill="FFFFFF"/>
        <w:autoSpaceDE w:val="0"/>
        <w:spacing w:after="0" w:line="240" w:lineRule="auto"/>
        <w:rPr>
          <w:rFonts w:ascii="Times New Roman" w:hAnsi="Times New Roman" w:cs="Times New Roman"/>
          <w:b/>
          <w:bCs/>
          <w:color w:val="000000"/>
          <w:sz w:val="24"/>
          <w:szCs w:val="24"/>
        </w:rPr>
      </w:pPr>
      <w:r w:rsidRPr="0091053D">
        <w:rPr>
          <w:rFonts w:ascii="Times New Roman" w:hAnsi="Times New Roman" w:cs="Times New Roman"/>
          <w:b/>
          <w:bCs/>
          <w:color w:val="000000"/>
          <w:sz w:val="24"/>
          <w:szCs w:val="24"/>
        </w:rPr>
        <w:t>ПЕРЕЛЮБСКОГО МУНИЦИПАЛЬНОГО РАЙОНА САРАТОВСКОЙ ОБЛАСТИ</w:t>
      </w:r>
    </w:p>
    <w:p w:rsidR="0091053D" w:rsidRPr="0091053D" w:rsidRDefault="0091053D" w:rsidP="0091053D">
      <w:pPr>
        <w:shd w:val="clear" w:color="auto" w:fill="FFFFFF"/>
        <w:autoSpaceDE w:val="0"/>
        <w:ind w:firstLine="709"/>
        <w:jc w:val="center"/>
        <w:rPr>
          <w:rFonts w:ascii="Times New Roman" w:hAnsi="Times New Roman" w:cs="Times New Roman"/>
          <w:b/>
          <w:bCs/>
          <w:color w:val="000000"/>
          <w:sz w:val="24"/>
          <w:szCs w:val="24"/>
        </w:rPr>
      </w:pPr>
    </w:p>
    <w:p w:rsidR="0091053D" w:rsidRPr="0091053D" w:rsidRDefault="0091053D" w:rsidP="0091053D">
      <w:pPr>
        <w:shd w:val="clear" w:color="auto" w:fill="FFFFFF"/>
        <w:autoSpaceDE w:val="0"/>
        <w:ind w:firstLine="709"/>
        <w:jc w:val="center"/>
        <w:rPr>
          <w:rFonts w:ascii="Times New Roman" w:hAnsi="Times New Roman" w:cs="Times New Roman"/>
          <w:b/>
          <w:bCs/>
          <w:color w:val="000000"/>
          <w:sz w:val="24"/>
          <w:szCs w:val="24"/>
        </w:rPr>
      </w:pPr>
      <w:r w:rsidRPr="0091053D">
        <w:rPr>
          <w:rFonts w:ascii="Times New Roman" w:hAnsi="Times New Roman" w:cs="Times New Roman"/>
          <w:b/>
          <w:bCs/>
          <w:color w:val="000000"/>
          <w:sz w:val="24"/>
          <w:szCs w:val="24"/>
        </w:rPr>
        <w:t>ПОСТАНОВЛЕНИЕ</w:t>
      </w:r>
    </w:p>
    <w:p w:rsidR="0091053D" w:rsidRPr="0091053D" w:rsidRDefault="0091053D" w:rsidP="0091053D">
      <w:pPr>
        <w:shd w:val="clear" w:color="auto" w:fill="FFFFFF"/>
        <w:autoSpaceDE w:val="0"/>
        <w:ind w:firstLine="709"/>
        <w:jc w:val="center"/>
        <w:rPr>
          <w:rFonts w:ascii="Times New Roman" w:hAnsi="Times New Roman" w:cs="Times New Roman"/>
          <w:b/>
          <w:bCs/>
          <w:color w:val="000000"/>
          <w:sz w:val="24"/>
          <w:szCs w:val="24"/>
        </w:rPr>
      </w:pPr>
    </w:p>
    <w:p w:rsidR="0091053D" w:rsidRPr="0091053D" w:rsidRDefault="00A74506" w:rsidP="0091053D">
      <w:pPr>
        <w:shd w:val="clear" w:color="auto" w:fill="FFFFFF"/>
        <w:autoSpaceDE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от  25</w:t>
      </w:r>
      <w:r w:rsidR="0091053D">
        <w:rPr>
          <w:rFonts w:ascii="Times New Roman" w:hAnsi="Times New Roman" w:cs="Times New Roman"/>
          <w:b/>
          <w:bCs/>
          <w:color w:val="000000"/>
          <w:sz w:val="24"/>
          <w:szCs w:val="24"/>
        </w:rPr>
        <w:t>.04.2019 года                                                    №  11</w:t>
      </w:r>
      <w:r w:rsidR="0091053D" w:rsidRPr="0091053D">
        <w:rPr>
          <w:rFonts w:ascii="Times New Roman" w:hAnsi="Times New Roman" w:cs="Times New Roman"/>
          <w:b/>
          <w:bCs/>
          <w:color w:val="000000"/>
          <w:sz w:val="24"/>
          <w:szCs w:val="24"/>
        </w:rPr>
        <w:t xml:space="preserve">                  </w:t>
      </w:r>
      <w:r w:rsidR="0091053D">
        <w:rPr>
          <w:rFonts w:ascii="Times New Roman" w:hAnsi="Times New Roman" w:cs="Times New Roman"/>
          <w:b/>
          <w:bCs/>
          <w:color w:val="000000"/>
          <w:sz w:val="24"/>
          <w:szCs w:val="24"/>
        </w:rPr>
        <w:t xml:space="preserve">                      с. Калинин</w:t>
      </w:r>
    </w:p>
    <w:p w:rsidR="0091053D" w:rsidRPr="0091053D" w:rsidRDefault="0091053D" w:rsidP="0091053D">
      <w:pPr>
        <w:shd w:val="clear" w:color="auto" w:fill="FFFFFF"/>
        <w:autoSpaceDE w:val="0"/>
        <w:rPr>
          <w:rFonts w:ascii="Times New Roman" w:hAnsi="Times New Roman" w:cs="Times New Roman"/>
          <w:b/>
          <w:bCs/>
          <w:color w:val="000000"/>
          <w:sz w:val="24"/>
          <w:szCs w:val="24"/>
        </w:rPr>
      </w:pPr>
    </w:p>
    <w:p w:rsidR="0091053D" w:rsidRPr="0091053D" w:rsidRDefault="0091053D" w:rsidP="0091053D">
      <w:pPr>
        <w:shd w:val="clear" w:color="auto" w:fill="FFFFFF"/>
        <w:autoSpaceDE w:val="0"/>
        <w:rPr>
          <w:rFonts w:ascii="Times New Roman" w:hAnsi="Times New Roman" w:cs="Times New Roman"/>
          <w:b/>
          <w:bCs/>
          <w:color w:val="000000"/>
          <w:sz w:val="24"/>
          <w:szCs w:val="24"/>
        </w:rPr>
      </w:pPr>
    </w:p>
    <w:p w:rsidR="0091053D" w:rsidRPr="0091053D" w:rsidRDefault="0091053D" w:rsidP="0091053D">
      <w:pPr>
        <w:shd w:val="clear" w:color="auto" w:fill="FFFFFF"/>
        <w:autoSpaceDE w:val="0"/>
        <w:spacing w:after="0"/>
        <w:rPr>
          <w:rFonts w:ascii="Times New Roman" w:hAnsi="Times New Roman" w:cs="Times New Roman"/>
          <w:b/>
          <w:bCs/>
          <w:color w:val="000000"/>
          <w:sz w:val="24"/>
          <w:szCs w:val="24"/>
        </w:rPr>
      </w:pPr>
      <w:r w:rsidRPr="0091053D">
        <w:rPr>
          <w:rFonts w:ascii="Times New Roman" w:hAnsi="Times New Roman" w:cs="Times New Roman"/>
          <w:b/>
          <w:bCs/>
          <w:color w:val="000000"/>
          <w:sz w:val="24"/>
          <w:szCs w:val="24"/>
        </w:rPr>
        <w:t xml:space="preserve">Об утверждении правил предоставления субсидий </w:t>
      </w:r>
    </w:p>
    <w:p w:rsidR="0091053D" w:rsidRPr="0091053D" w:rsidRDefault="0091053D" w:rsidP="0091053D">
      <w:pPr>
        <w:shd w:val="clear" w:color="auto" w:fill="FFFFFF"/>
        <w:autoSpaceDE w:val="0"/>
        <w:spacing w:after="0"/>
        <w:rPr>
          <w:rFonts w:ascii="Times New Roman" w:hAnsi="Times New Roman" w:cs="Times New Roman"/>
          <w:b/>
          <w:bCs/>
          <w:color w:val="000000"/>
          <w:sz w:val="24"/>
          <w:szCs w:val="24"/>
        </w:rPr>
      </w:pPr>
      <w:r w:rsidRPr="0091053D">
        <w:rPr>
          <w:rFonts w:ascii="Times New Roman" w:hAnsi="Times New Roman" w:cs="Times New Roman"/>
          <w:b/>
          <w:bCs/>
          <w:color w:val="000000"/>
          <w:sz w:val="24"/>
          <w:szCs w:val="24"/>
        </w:rPr>
        <w:t xml:space="preserve">из бюджета </w:t>
      </w:r>
      <w:r>
        <w:rPr>
          <w:rFonts w:ascii="Times New Roman" w:hAnsi="Times New Roman" w:cs="Times New Roman"/>
          <w:b/>
          <w:bCs/>
          <w:color w:val="000000"/>
          <w:sz w:val="24"/>
          <w:szCs w:val="24"/>
        </w:rPr>
        <w:t xml:space="preserve">Первомайского </w:t>
      </w:r>
      <w:r w:rsidRPr="0091053D">
        <w:rPr>
          <w:rFonts w:ascii="Times New Roman" w:hAnsi="Times New Roman" w:cs="Times New Roman"/>
          <w:b/>
          <w:bCs/>
          <w:color w:val="000000"/>
          <w:sz w:val="24"/>
          <w:szCs w:val="24"/>
        </w:rPr>
        <w:t xml:space="preserve">муниципального образования </w:t>
      </w:r>
    </w:p>
    <w:p w:rsidR="0091053D" w:rsidRPr="0091053D" w:rsidRDefault="0091053D" w:rsidP="0091053D">
      <w:pPr>
        <w:shd w:val="clear" w:color="auto" w:fill="FFFFFF"/>
        <w:autoSpaceDE w:val="0"/>
        <w:spacing w:after="0"/>
        <w:rPr>
          <w:rFonts w:ascii="Times New Roman" w:hAnsi="Times New Roman" w:cs="Times New Roman"/>
          <w:b/>
          <w:bCs/>
          <w:color w:val="000000"/>
          <w:sz w:val="24"/>
          <w:szCs w:val="24"/>
        </w:rPr>
      </w:pPr>
      <w:proofErr w:type="spellStart"/>
      <w:r w:rsidRPr="0091053D">
        <w:rPr>
          <w:rFonts w:ascii="Times New Roman" w:hAnsi="Times New Roman" w:cs="Times New Roman"/>
          <w:b/>
          <w:bCs/>
          <w:color w:val="000000"/>
          <w:sz w:val="24"/>
          <w:szCs w:val="24"/>
        </w:rPr>
        <w:t>Перелюбского</w:t>
      </w:r>
      <w:proofErr w:type="spellEnd"/>
      <w:r w:rsidRPr="0091053D">
        <w:rPr>
          <w:rFonts w:ascii="Times New Roman" w:hAnsi="Times New Roman" w:cs="Times New Roman"/>
          <w:b/>
          <w:bCs/>
          <w:color w:val="000000"/>
          <w:sz w:val="24"/>
          <w:szCs w:val="24"/>
        </w:rPr>
        <w:t xml:space="preserve"> муниципального района Саратовской области</w:t>
      </w:r>
    </w:p>
    <w:p w:rsidR="0091053D" w:rsidRPr="0091053D" w:rsidRDefault="0091053D" w:rsidP="0091053D">
      <w:pPr>
        <w:shd w:val="clear" w:color="auto" w:fill="FFFFFF"/>
        <w:autoSpaceDE w:val="0"/>
        <w:spacing w:after="0"/>
        <w:rPr>
          <w:rFonts w:ascii="Times New Roman" w:hAnsi="Times New Roman" w:cs="Times New Roman"/>
          <w:b/>
          <w:bCs/>
          <w:color w:val="000000"/>
          <w:sz w:val="24"/>
          <w:szCs w:val="24"/>
        </w:rPr>
      </w:pPr>
    </w:p>
    <w:p w:rsidR="0091053D" w:rsidRPr="0091053D" w:rsidRDefault="0091053D" w:rsidP="0091053D">
      <w:pPr>
        <w:shd w:val="clear" w:color="auto" w:fill="FFFFFF"/>
        <w:autoSpaceDE w:val="0"/>
        <w:rPr>
          <w:rFonts w:ascii="Times New Roman" w:hAnsi="Times New Roman" w:cs="Times New Roman"/>
          <w:b/>
          <w:bCs/>
          <w:color w:val="000000"/>
          <w:sz w:val="24"/>
          <w:szCs w:val="24"/>
        </w:rPr>
      </w:pPr>
    </w:p>
    <w:p w:rsidR="0091053D" w:rsidRPr="0091053D" w:rsidRDefault="0091053D" w:rsidP="0091053D">
      <w:pPr>
        <w:ind w:firstLine="708"/>
        <w:rPr>
          <w:rFonts w:ascii="Times New Roman" w:eastAsia="Calibri" w:hAnsi="Times New Roman" w:cs="Times New Roman"/>
          <w:sz w:val="24"/>
          <w:szCs w:val="24"/>
        </w:rPr>
      </w:pPr>
      <w:r w:rsidRPr="0091053D">
        <w:rPr>
          <w:rFonts w:ascii="Times New Roman" w:eastAsia="Calibri" w:hAnsi="Times New Roman" w:cs="Times New Roman"/>
          <w:sz w:val="24"/>
          <w:szCs w:val="24"/>
        </w:rPr>
        <w:t xml:space="preserve">В соответствии с Бюджетным кодексом РФ, руководствуясь Уставом </w:t>
      </w:r>
      <w:r>
        <w:rPr>
          <w:rFonts w:ascii="Times New Roman" w:eastAsia="Calibri" w:hAnsi="Times New Roman" w:cs="Times New Roman"/>
          <w:sz w:val="24"/>
          <w:szCs w:val="24"/>
        </w:rPr>
        <w:t xml:space="preserve">Первомайского </w:t>
      </w:r>
      <w:r w:rsidRPr="0091053D">
        <w:rPr>
          <w:rFonts w:ascii="Times New Roman" w:eastAsia="Calibri" w:hAnsi="Times New Roman" w:cs="Times New Roman"/>
          <w:sz w:val="24"/>
          <w:szCs w:val="24"/>
        </w:rPr>
        <w:t xml:space="preserve">муниципального образования </w:t>
      </w:r>
      <w:proofErr w:type="spellStart"/>
      <w:r w:rsidRPr="0091053D">
        <w:rPr>
          <w:rFonts w:ascii="Times New Roman" w:eastAsia="Calibri" w:hAnsi="Times New Roman" w:cs="Times New Roman"/>
          <w:sz w:val="24"/>
          <w:szCs w:val="24"/>
        </w:rPr>
        <w:t>Перелюбского</w:t>
      </w:r>
      <w:proofErr w:type="spellEnd"/>
      <w:r w:rsidRPr="0091053D">
        <w:rPr>
          <w:rFonts w:ascii="Times New Roman" w:eastAsia="Calibri" w:hAnsi="Times New Roman" w:cs="Times New Roman"/>
          <w:sz w:val="24"/>
          <w:szCs w:val="24"/>
        </w:rPr>
        <w:t xml:space="preserve"> муниципального района Саратовской области, администрация </w:t>
      </w:r>
      <w:r>
        <w:rPr>
          <w:rFonts w:ascii="Times New Roman" w:eastAsia="Calibri" w:hAnsi="Times New Roman" w:cs="Times New Roman"/>
          <w:sz w:val="24"/>
          <w:szCs w:val="24"/>
        </w:rPr>
        <w:t>Первомайского</w:t>
      </w:r>
      <w:r w:rsidRPr="0091053D">
        <w:rPr>
          <w:rFonts w:ascii="Times New Roman" w:eastAsia="Calibri" w:hAnsi="Times New Roman" w:cs="Times New Roman"/>
          <w:sz w:val="24"/>
          <w:szCs w:val="24"/>
        </w:rPr>
        <w:t xml:space="preserve"> муниципального образования</w:t>
      </w:r>
    </w:p>
    <w:p w:rsidR="0091053D" w:rsidRPr="0091053D" w:rsidRDefault="0091053D" w:rsidP="0091053D">
      <w:pPr>
        <w:rPr>
          <w:rFonts w:ascii="Times New Roman" w:eastAsia="Calibri" w:hAnsi="Times New Roman" w:cs="Times New Roman"/>
          <w:b/>
          <w:sz w:val="24"/>
          <w:szCs w:val="24"/>
        </w:rPr>
      </w:pPr>
      <w:r w:rsidRPr="0091053D">
        <w:rPr>
          <w:rFonts w:ascii="Times New Roman" w:eastAsia="Calibri" w:hAnsi="Times New Roman" w:cs="Times New Roman"/>
          <w:b/>
          <w:sz w:val="24"/>
          <w:szCs w:val="24"/>
        </w:rPr>
        <w:t>ПОСТАНОВЛЯЕТ:</w:t>
      </w:r>
    </w:p>
    <w:p w:rsidR="0091053D" w:rsidRPr="0091053D" w:rsidRDefault="0091053D" w:rsidP="0091053D">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1053D">
        <w:rPr>
          <w:rFonts w:ascii="Times New Roman" w:eastAsia="Calibri" w:hAnsi="Times New Roman" w:cs="Times New Roman"/>
          <w:sz w:val="24"/>
          <w:szCs w:val="24"/>
        </w:rPr>
        <w:t xml:space="preserve">1. Утвердить прилагаемые </w:t>
      </w:r>
      <w:r w:rsidRPr="0091053D">
        <w:rPr>
          <w:rFonts w:ascii="Times New Roman" w:hAnsi="Times New Roman" w:cs="Times New Roman"/>
          <w:sz w:val="24"/>
          <w:szCs w:val="24"/>
        </w:rPr>
        <w:t xml:space="preserve">правила предоставления субсидий из бюджета </w:t>
      </w:r>
      <w:r>
        <w:rPr>
          <w:rFonts w:ascii="Times New Roman" w:hAnsi="Times New Roman" w:cs="Times New Roman"/>
          <w:sz w:val="24"/>
          <w:szCs w:val="24"/>
        </w:rPr>
        <w:t xml:space="preserve">Первомайского </w:t>
      </w:r>
      <w:r w:rsidRPr="0091053D">
        <w:rPr>
          <w:rFonts w:ascii="Times New Roman" w:hAnsi="Times New Roman" w:cs="Times New Roman"/>
          <w:sz w:val="24"/>
          <w:szCs w:val="24"/>
        </w:rPr>
        <w:t xml:space="preserve">муниципального образования </w:t>
      </w:r>
      <w:proofErr w:type="spellStart"/>
      <w:r w:rsidRPr="0091053D">
        <w:rPr>
          <w:rFonts w:ascii="Times New Roman" w:hAnsi="Times New Roman" w:cs="Times New Roman"/>
          <w:sz w:val="24"/>
          <w:szCs w:val="24"/>
        </w:rPr>
        <w:t>Перелюбского</w:t>
      </w:r>
      <w:proofErr w:type="spellEnd"/>
      <w:r w:rsidRPr="0091053D">
        <w:rPr>
          <w:rFonts w:ascii="Times New Roman" w:hAnsi="Times New Roman" w:cs="Times New Roman"/>
          <w:sz w:val="24"/>
          <w:szCs w:val="24"/>
        </w:rPr>
        <w:t xml:space="preserve"> муниципального района </w:t>
      </w:r>
      <w:r w:rsidRPr="0091053D">
        <w:rPr>
          <w:rFonts w:ascii="Times New Roman" w:eastAsia="Calibri" w:hAnsi="Times New Roman" w:cs="Times New Roman"/>
          <w:sz w:val="24"/>
          <w:szCs w:val="24"/>
        </w:rPr>
        <w:t>Саратовской области.</w:t>
      </w:r>
    </w:p>
    <w:p w:rsidR="0091053D" w:rsidRPr="0091053D" w:rsidRDefault="0091053D" w:rsidP="0091053D">
      <w:pPr>
        <w:ind w:firstLine="708"/>
        <w:rPr>
          <w:rFonts w:ascii="Times New Roman" w:eastAsia="Calibri" w:hAnsi="Times New Roman" w:cs="Times New Roman"/>
          <w:sz w:val="24"/>
          <w:szCs w:val="24"/>
        </w:rPr>
      </w:pPr>
      <w:r w:rsidRPr="0091053D">
        <w:rPr>
          <w:rFonts w:ascii="Times New Roman" w:eastAsia="Calibri" w:hAnsi="Times New Roman" w:cs="Times New Roman"/>
          <w:sz w:val="24"/>
          <w:szCs w:val="24"/>
        </w:rPr>
        <w:t xml:space="preserve">2. Опубликовать настоящее постановление, разместив на официальном сайте </w:t>
      </w:r>
      <w:proofErr w:type="spellStart"/>
      <w:r w:rsidRPr="0091053D">
        <w:rPr>
          <w:rFonts w:ascii="Times New Roman" w:eastAsia="Calibri" w:hAnsi="Times New Roman" w:cs="Times New Roman"/>
          <w:sz w:val="24"/>
          <w:szCs w:val="24"/>
        </w:rPr>
        <w:t>Перелюбского</w:t>
      </w:r>
      <w:proofErr w:type="spellEnd"/>
      <w:r w:rsidRPr="0091053D">
        <w:rPr>
          <w:rFonts w:ascii="Times New Roman" w:eastAsia="Calibri" w:hAnsi="Times New Roman" w:cs="Times New Roman"/>
          <w:sz w:val="24"/>
          <w:szCs w:val="24"/>
        </w:rPr>
        <w:t xml:space="preserve"> муниципального района Саратовской области в информационно-коммуникационной сети Интернет.</w:t>
      </w:r>
    </w:p>
    <w:p w:rsidR="0091053D" w:rsidRPr="0091053D" w:rsidRDefault="0091053D" w:rsidP="0091053D">
      <w:pPr>
        <w:ind w:firstLine="708"/>
        <w:rPr>
          <w:rFonts w:ascii="Times New Roman" w:eastAsia="Calibri" w:hAnsi="Times New Roman" w:cs="Times New Roman"/>
          <w:sz w:val="24"/>
          <w:szCs w:val="24"/>
        </w:rPr>
      </w:pPr>
      <w:r w:rsidRPr="0091053D">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91053D" w:rsidRPr="0091053D" w:rsidRDefault="0091053D" w:rsidP="0091053D">
      <w:pPr>
        <w:ind w:firstLine="708"/>
        <w:rPr>
          <w:rFonts w:ascii="Times New Roman" w:eastAsia="Calibri" w:hAnsi="Times New Roman" w:cs="Times New Roman"/>
          <w:sz w:val="24"/>
          <w:szCs w:val="24"/>
        </w:rPr>
      </w:pPr>
    </w:p>
    <w:p w:rsidR="0091053D" w:rsidRPr="0091053D" w:rsidRDefault="0091053D" w:rsidP="0091053D">
      <w:pPr>
        <w:rPr>
          <w:rFonts w:ascii="Times New Roman" w:eastAsia="Times New Roman" w:hAnsi="Times New Roman" w:cs="Times New Roman"/>
          <w:sz w:val="24"/>
          <w:szCs w:val="24"/>
        </w:rPr>
      </w:pPr>
    </w:p>
    <w:p w:rsidR="0091053D" w:rsidRPr="0091053D" w:rsidRDefault="0091053D" w:rsidP="0091053D">
      <w:pPr>
        <w:rPr>
          <w:rFonts w:ascii="Times New Roman" w:hAnsi="Times New Roman" w:cs="Times New Roman"/>
          <w:sz w:val="24"/>
          <w:szCs w:val="24"/>
        </w:rPr>
      </w:pPr>
    </w:p>
    <w:p w:rsidR="0091053D" w:rsidRPr="0091053D" w:rsidRDefault="0091053D" w:rsidP="0091053D">
      <w:pPr>
        <w:spacing w:after="0"/>
        <w:rPr>
          <w:rFonts w:ascii="Times New Roman" w:hAnsi="Times New Roman" w:cs="Times New Roman"/>
          <w:sz w:val="24"/>
          <w:szCs w:val="24"/>
        </w:rPr>
      </w:pPr>
    </w:p>
    <w:p w:rsidR="0091053D" w:rsidRPr="0091053D" w:rsidRDefault="0091053D" w:rsidP="0091053D">
      <w:pPr>
        <w:spacing w:after="0"/>
        <w:rPr>
          <w:rFonts w:ascii="Times New Roman" w:hAnsi="Times New Roman" w:cs="Times New Roman"/>
          <w:sz w:val="24"/>
          <w:szCs w:val="24"/>
        </w:rPr>
      </w:pPr>
      <w:r w:rsidRPr="0091053D">
        <w:rPr>
          <w:rFonts w:ascii="Times New Roman" w:hAnsi="Times New Roman" w:cs="Times New Roman"/>
          <w:sz w:val="24"/>
          <w:szCs w:val="24"/>
        </w:rPr>
        <w:t xml:space="preserve">Глава </w:t>
      </w:r>
      <w:proofErr w:type="gramStart"/>
      <w:r>
        <w:rPr>
          <w:rFonts w:ascii="Times New Roman" w:hAnsi="Times New Roman" w:cs="Times New Roman"/>
          <w:sz w:val="24"/>
          <w:szCs w:val="24"/>
        </w:rPr>
        <w:t>Первомайского</w:t>
      </w:r>
      <w:proofErr w:type="gramEnd"/>
    </w:p>
    <w:p w:rsidR="0091053D" w:rsidRPr="0091053D" w:rsidRDefault="0091053D" w:rsidP="0091053D">
      <w:pPr>
        <w:spacing w:after="0"/>
        <w:rPr>
          <w:rFonts w:ascii="Times New Roman" w:hAnsi="Times New Roman" w:cs="Times New Roman"/>
          <w:sz w:val="24"/>
          <w:szCs w:val="24"/>
        </w:rPr>
      </w:pPr>
      <w:r>
        <w:rPr>
          <w:rFonts w:ascii="Times New Roman" w:hAnsi="Times New Roman" w:cs="Times New Roman"/>
          <w:sz w:val="24"/>
          <w:szCs w:val="24"/>
        </w:rPr>
        <w:t>м</w:t>
      </w:r>
      <w:r w:rsidRPr="0091053D">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 xml:space="preserve">                 В.В. Исаева</w:t>
      </w:r>
      <w:r w:rsidRPr="0091053D">
        <w:rPr>
          <w:rFonts w:ascii="Times New Roman" w:hAnsi="Times New Roman" w:cs="Times New Roman"/>
          <w:sz w:val="24"/>
          <w:szCs w:val="24"/>
        </w:rPr>
        <w:t xml:space="preserve">                                             </w:t>
      </w:r>
    </w:p>
    <w:p w:rsidR="0091053D" w:rsidRPr="0091053D" w:rsidRDefault="0091053D" w:rsidP="0091053D">
      <w:pPr>
        <w:spacing w:after="0"/>
        <w:ind w:firstLine="708"/>
        <w:rPr>
          <w:rFonts w:ascii="Times New Roman" w:eastAsia="Calibri" w:hAnsi="Times New Roman" w:cs="Times New Roman"/>
          <w:sz w:val="24"/>
          <w:szCs w:val="24"/>
        </w:rPr>
      </w:pPr>
    </w:p>
    <w:p w:rsidR="0091053D" w:rsidRPr="0091053D" w:rsidRDefault="0091053D" w:rsidP="0091053D">
      <w:pPr>
        <w:spacing w:after="0"/>
        <w:rPr>
          <w:rFonts w:ascii="Times New Roman" w:eastAsia="Times New Roman" w:hAnsi="Times New Roman" w:cs="Times New Roman"/>
          <w:sz w:val="24"/>
          <w:szCs w:val="24"/>
        </w:rPr>
      </w:pPr>
      <w:r w:rsidRPr="0091053D">
        <w:rPr>
          <w:rFonts w:ascii="Times New Roman" w:hAnsi="Times New Roman" w:cs="Times New Roman"/>
          <w:sz w:val="24"/>
          <w:szCs w:val="24"/>
        </w:rPr>
        <w:br w:type="page"/>
      </w:r>
    </w:p>
    <w:p w:rsidR="0091053D" w:rsidRPr="0091053D" w:rsidRDefault="0091053D" w:rsidP="0091053D">
      <w:pPr>
        <w:spacing w:after="0"/>
        <w:jc w:val="right"/>
        <w:rPr>
          <w:rFonts w:ascii="Times New Roman" w:hAnsi="Times New Roman" w:cs="Times New Roman"/>
          <w:sz w:val="24"/>
          <w:szCs w:val="24"/>
        </w:rPr>
      </w:pPr>
      <w:r w:rsidRPr="0091053D">
        <w:rPr>
          <w:rFonts w:ascii="Times New Roman" w:hAnsi="Times New Roman" w:cs="Times New Roman"/>
          <w:sz w:val="24"/>
          <w:szCs w:val="24"/>
        </w:rPr>
        <w:lastRenderedPageBreak/>
        <w:t>Приложение к постановлению</w:t>
      </w:r>
    </w:p>
    <w:p w:rsidR="0091053D" w:rsidRPr="0091053D" w:rsidRDefault="0091053D" w:rsidP="0091053D">
      <w:pPr>
        <w:spacing w:after="0"/>
        <w:jc w:val="right"/>
        <w:rPr>
          <w:rFonts w:ascii="Times New Roman" w:hAnsi="Times New Roman" w:cs="Times New Roman"/>
          <w:sz w:val="24"/>
          <w:szCs w:val="24"/>
        </w:rPr>
      </w:pPr>
      <w:r w:rsidRPr="0091053D">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Первомайского </w:t>
      </w:r>
      <w:r w:rsidRPr="0091053D">
        <w:rPr>
          <w:rFonts w:ascii="Times New Roman" w:hAnsi="Times New Roman" w:cs="Times New Roman"/>
          <w:sz w:val="24"/>
          <w:szCs w:val="24"/>
        </w:rPr>
        <w:t>МО</w:t>
      </w:r>
    </w:p>
    <w:p w:rsidR="0091053D" w:rsidRPr="0091053D" w:rsidRDefault="00A74506" w:rsidP="0091053D">
      <w:pPr>
        <w:spacing w:after="0"/>
        <w:jc w:val="right"/>
        <w:rPr>
          <w:rFonts w:ascii="Times New Roman" w:eastAsia="Calibri" w:hAnsi="Times New Roman" w:cs="Times New Roman"/>
          <w:sz w:val="24"/>
          <w:szCs w:val="24"/>
        </w:rPr>
      </w:pPr>
      <w:r>
        <w:rPr>
          <w:rFonts w:ascii="Times New Roman" w:hAnsi="Times New Roman" w:cs="Times New Roman"/>
          <w:sz w:val="24"/>
          <w:szCs w:val="24"/>
        </w:rPr>
        <w:t xml:space="preserve"> от 25</w:t>
      </w:r>
      <w:r w:rsidR="0091053D">
        <w:rPr>
          <w:rFonts w:ascii="Times New Roman" w:hAnsi="Times New Roman" w:cs="Times New Roman"/>
          <w:sz w:val="24"/>
          <w:szCs w:val="24"/>
        </w:rPr>
        <w:t>.04.2019 года № 11</w:t>
      </w:r>
    </w:p>
    <w:p w:rsidR="0091053D" w:rsidRPr="0091053D" w:rsidRDefault="0091053D" w:rsidP="0091053D">
      <w:pPr>
        <w:suppressAutoHyphens/>
        <w:autoSpaceDE w:val="0"/>
        <w:spacing w:after="0"/>
        <w:jc w:val="center"/>
        <w:rPr>
          <w:rFonts w:ascii="Times New Roman" w:eastAsia="Calibri" w:hAnsi="Times New Roman" w:cs="Times New Roman"/>
          <w:b/>
          <w:bCs/>
          <w:sz w:val="24"/>
          <w:szCs w:val="24"/>
          <w:lang w:eastAsia="ar-SA"/>
        </w:rPr>
      </w:pPr>
    </w:p>
    <w:p w:rsidR="0091053D" w:rsidRPr="0091053D" w:rsidRDefault="0091053D" w:rsidP="0091053D">
      <w:pPr>
        <w:spacing w:after="0"/>
        <w:jc w:val="center"/>
        <w:rPr>
          <w:rFonts w:ascii="Times New Roman" w:eastAsia="Times New Roman" w:hAnsi="Times New Roman" w:cs="Times New Roman"/>
          <w:b/>
          <w:sz w:val="24"/>
          <w:szCs w:val="24"/>
          <w:lang w:eastAsia="ru-RU"/>
        </w:rPr>
      </w:pPr>
      <w:r w:rsidRPr="0091053D">
        <w:rPr>
          <w:rFonts w:ascii="Times New Roman" w:hAnsi="Times New Roman" w:cs="Times New Roman"/>
          <w:b/>
          <w:sz w:val="24"/>
          <w:szCs w:val="24"/>
        </w:rPr>
        <w:t xml:space="preserve">Правила предоставления субсидий </w:t>
      </w:r>
    </w:p>
    <w:p w:rsidR="0091053D" w:rsidRPr="0091053D" w:rsidRDefault="0091053D" w:rsidP="0091053D">
      <w:pPr>
        <w:spacing w:after="0"/>
        <w:jc w:val="center"/>
        <w:rPr>
          <w:rFonts w:ascii="Times New Roman" w:hAnsi="Times New Roman" w:cs="Times New Roman"/>
          <w:b/>
          <w:sz w:val="24"/>
          <w:szCs w:val="24"/>
        </w:rPr>
      </w:pPr>
      <w:r w:rsidRPr="0091053D">
        <w:rPr>
          <w:rFonts w:ascii="Times New Roman" w:hAnsi="Times New Roman" w:cs="Times New Roman"/>
          <w:b/>
          <w:sz w:val="24"/>
          <w:szCs w:val="24"/>
        </w:rPr>
        <w:t xml:space="preserve">из бюджета </w:t>
      </w:r>
      <w:r>
        <w:rPr>
          <w:rFonts w:ascii="Times New Roman" w:hAnsi="Times New Roman" w:cs="Times New Roman"/>
          <w:b/>
          <w:sz w:val="24"/>
          <w:szCs w:val="24"/>
        </w:rPr>
        <w:t xml:space="preserve">Первомайского </w:t>
      </w:r>
      <w:r w:rsidRPr="0091053D">
        <w:rPr>
          <w:rFonts w:ascii="Times New Roman" w:hAnsi="Times New Roman" w:cs="Times New Roman"/>
          <w:b/>
          <w:sz w:val="24"/>
          <w:szCs w:val="24"/>
        </w:rPr>
        <w:t>муниципального образования</w:t>
      </w:r>
    </w:p>
    <w:p w:rsidR="0091053D" w:rsidRPr="0091053D" w:rsidRDefault="0091053D" w:rsidP="0091053D">
      <w:pPr>
        <w:spacing w:after="0"/>
        <w:jc w:val="center"/>
        <w:rPr>
          <w:rFonts w:ascii="Times New Roman" w:eastAsia="Calibri" w:hAnsi="Times New Roman" w:cs="Times New Roman"/>
          <w:b/>
          <w:sz w:val="24"/>
          <w:szCs w:val="24"/>
        </w:rPr>
      </w:pPr>
      <w:proofErr w:type="spellStart"/>
      <w:r w:rsidRPr="0091053D">
        <w:rPr>
          <w:rFonts w:ascii="Times New Roman" w:hAnsi="Times New Roman" w:cs="Times New Roman"/>
          <w:b/>
          <w:sz w:val="24"/>
          <w:szCs w:val="24"/>
        </w:rPr>
        <w:t>Перелюбского</w:t>
      </w:r>
      <w:proofErr w:type="spellEnd"/>
      <w:r w:rsidRPr="0091053D">
        <w:rPr>
          <w:rFonts w:ascii="Times New Roman" w:hAnsi="Times New Roman" w:cs="Times New Roman"/>
          <w:b/>
          <w:sz w:val="24"/>
          <w:szCs w:val="24"/>
        </w:rPr>
        <w:t xml:space="preserve"> муниципального района </w:t>
      </w:r>
      <w:r w:rsidRPr="0091053D">
        <w:rPr>
          <w:rFonts w:ascii="Times New Roman" w:eastAsia="Calibri" w:hAnsi="Times New Roman" w:cs="Times New Roman"/>
          <w:b/>
          <w:sz w:val="24"/>
          <w:szCs w:val="24"/>
        </w:rPr>
        <w:t>Саратовской области</w:t>
      </w:r>
    </w:p>
    <w:p w:rsidR="0091053D" w:rsidRPr="0091053D" w:rsidRDefault="0091053D" w:rsidP="0091053D">
      <w:pPr>
        <w:spacing w:after="0"/>
        <w:jc w:val="center"/>
        <w:rPr>
          <w:rFonts w:ascii="Times New Roman" w:eastAsia="Calibri" w:hAnsi="Times New Roman" w:cs="Times New Roman"/>
          <w:b/>
          <w:bCs/>
          <w:sz w:val="24"/>
          <w:szCs w:val="24"/>
          <w:lang w:eastAsia="ar-SA"/>
        </w:rPr>
      </w:pPr>
    </w:p>
    <w:p w:rsidR="0091053D" w:rsidRPr="0091053D" w:rsidRDefault="0091053D" w:rsidP="0091053D">
      <w:pPr>
        <w:pStyle w:val="ad"/>
        <w:ind w:firstLine="708"/>
        <w:jc w:val="both"/>
        <w:rPr>
          <w:rFonts w:ascii="Times New Roman" w:eastAsia="Times New Roman" w:hAnsi="Times New Roman" w:cs="Times New Roman"/>
          <w:sz w:val="24"/>
          <w:szCs w:val="24"/>
          <w:lang w:eastAsia="ar-SA"/>
        </w:rPr>
      </w:pPr>
      <w:r w:rsidRPr="0091053D">
        <w:rPr>
          <w:rFonts w:ascii="Times New Roman" w:hAnsi="Times New Roman" w:cs="Times New Roman"/>
          <w:sz w:val="24"/>
          <w:szCs w:val="24"/>
          <w:lang w:eastAsia="ar-SA"/>
        </w:rPr>
        <w:t xml:space="preserve">1. Настоящие Правила устанавливают порядок и условия предоставления из бюджета </w:t>
      </w:r>
      <w:r>
        <w:rPr>
          <w:rFonts w:ascii="Times New Roman" w:hAnsi="Times New Roman" w:cs="Times New Roman"/>
          <w:sz w:val="24"/>
          <w:szCs w:val="24"/>
          <w:lang w:eastAsia="ar-SA"/>
        </w:rPr>
        <w:t xml:space="preserve">Первомайского </w:t>
      </w:r>
      <w:r w:rsidRPr="0091053D">
        <w:rPr>
          <w:rFonts w:ascii="Times New Roman" w:hAnsi="Times New Roman" w:cs="Times New Roman"/>
          <w:sz w:val="24"/>
          <w:szCs w:val="24"/>
          <w:lang w:eastAsia="ar-SA"/>
        </w:rPr>
        <w:t xml:space="preserve">муниципального образования </w:t>
      </w:r>
      <w:proofErr w:type="spellStart"/>
      <w:r w:rsidRPr="0091053D">
        <w:rPr>
          <w:rFonts w:ascii="Times New Roman" w:hAnsi="Times New Roman" w:cs="Times New Roman"/>
          <w:sz w:val="24"/>
          <w:szCs w:val="24"/>
        </w:rPr>
        <w:t>Перелюбского</w:t>
      </w:r>
      <w:proofErr w:type="spellEnd"/>
      <w:r w:rsidRPr="0091053D">
        <w:rPr>
          <w:rFonts w:ascii="Times New Roman" w:hAnsi="Times New Roman" w:cs="Times New Roman"/>
          <w:sz w:val="24"/>
          <w:szCs w:val="24"/>
        </w:rPr>
        <w:t xml:space="preserve"> муниципального района </w:t>
      </w:r>
      <w:r w:rsidRPr="0091053D">
        <w:rPr>
          <w:rFonts w:ascii="Times New Roman" w:eastAsia="Calibri" w:hAnsi="Times New Roman" w:cs="Times New Roman"/>
          <w:sz w:val="24"/>
          <w:szCs w:val="24"/>
        </w:rPr>
        <w:t>Саратовской област</w:t>
      </w:r>
      <w:proofErr w:type="gramStart"/>
      <w:r w:rsidRPr="0091053D">
        <w:rPr>
          <w:rFonts w:ascii="Times New Roman" w:eastAsia="Calibri" w:hAnsi="Times New Roman" w:cs="Times New Roman"/>
          <w:sz w:val="24"/>
          <w:szCs w:val="24"/>
        </w:rPr>
        <w:t>и</w:t>
      </w:r>
      <w:r w:rsidRPr="0091053D">
        <w:rPr>
          <w:rFonts w:ascii="Times New Roman" w:hAnsi="Times New Roman" w:cs="Times New Roman"/>
          <w:sz w:val="24"/>
          <w:szCs w:val="24"/>
          <w:lang w:eastAsia="ar-SA"/>
        </w:rPr>
        <w:t>(</w:t>
      </w:r>
      <w:proofErr w:type="gramEnd"/>
      <w:r w:rsidRPr="0091053D">
        <w:rPr>
          <w:rFonts w:ascii="Times New Roman" w:hAnsi="Times New Roman" w:cs="Times New Roman"/>
          <w:sz w:val="24"/>
          <w:szCs w:val="24"/>
          <w:lang w:eastAsia="ar-SA"/>
        </w:rPr>
        <w:t xml:space="preserve">далее – бюджета муниципального образования) субсидий </w:t>
      </w:r>
      <w:r w:rsidRPr="0091053D">
        <w:rPr>
          <w:rFonts w:ascii="Times New Roman" w:hAnsi="Times New Roman" w:cs="Times New Roman"/>
          <w:bCs/>
          <w:sz w:val="24"/>
          <w:szCs w:val="24"/>
          <w:lang w:eastAsia="ar-SA"/>
        </w:rPr>
        <w:t xml:space="preserve">юридическим лицам (за исключением субсидий муниципальным учреждениям), индивидуальным предпринимателям, физическим лицам </w:t>
      </w:r>
      <w:r w:rsidRPr="0091053D">
        <w:rPr>
          <w:rFonts w:ascii="Times New Roman" w:hAnsi="Times New Roman" w:cs="Times New Roman"/>
          <w:sz w:val="24"/>
          <w:szCs w:val="24"/>
          <w:lang w:eastAsia="ar-SA"/>
        </w:rPr>
        <w:t xml:space="preserve"> в соответствии со статьями 78, 78.1, 78.2 Бюджетного кодекса РФ (далее соответственно - организации, субсидии).</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2. Субсидии предоставляются Администрацией </w:t>
      </w:r>
      <w:r>
        <w:rPr>
          <w:rFonts w:ascii="Times New Roman" w:hAnsi="Times New Roman" w:cs="Times New Roman"/>
          <w:sz w:val="24"/>
          <w:szCs w:val="24"/>
        </w:rPr>
        <w:t xml:space="preserve">Первомайского </w:t>
      </w:r>
      <w:r w:rsidRPr="0091053D">
        <w:rPr>
          <w:rFonts w:ascii="Times New Roman" w:hAnsi="Times New Roman" w:cs="Times New Roman"/>
          <w:sz w:val="24"/>
          <w:szCs w:val="24"/>
        </w:rPr>
        <w:t>МО</w:t>
      </w:r>
      <w:r w:rsidRPr="0091053D">
        <w:rPr>
          <w:rFonts w:ascii="Times New Roman" w:hAnsi="Times New Roman" w:cs="Times New Roman"/>
          <w:sz w:val="24"/>
          <w:szCs w:val="24"/>
          <w:lang w:eastAsia="ar-SA"/>
        </w:rPr>
        <w:t xml:space="preserve"> (далее – Администрация) в пределах бюджетных ассигнований, предусмотренных решением  Совета </w:t>
      </w:r>
      <w:r>
        <w:rPr>
          <w:rFonts w:ascii="Times New Roman" w:hAnsi="Times New Roman" w:cs="Times New Roman"/>
          <w:sz w:val="24"/>
          <w:szCs w:val="24"/>
          <w:lang w:eastAsia="ar-SA"/>
        </w:rPr>
        <w:t xml:space="preserve">Первомайского </w:t>
      </w:r>
      <w:r w:rsidRPr="0091053D">
        <w:rPr>
          <w:rFonts w:ascii="Times New Roman" w:hAnsi="Times New Roman" w:cs="Times New Roman"/>
          <w:sz w:val="24"/>
          <w:szCs w:val="24"/>
          <w:lang w:eastAsia="ar-SA"/>
        </w:rPr>
        <w:t xml:space="preserve">муниципального образования бюджете </w:t>
      </w:r>
      <w:r w:rsidRPr="0091053D">
        <w:rPr>
          <w:rFonts w:ascii="Times New Roman" w:hAnsi="Times New Roman" w:cs="Times New Roman"/>
          <w:sz w:val="24"/>
          <w:szCs w:val="24"/>
        </w:rPr>
        <w:t xml:space="preserve">района </w:t>
      </w:r>
      <w:r w:rsidRPr="0091053D">
        <w:rPr>
          <w:rFonts w:ascii="Times New Roman" w:hAnsi="Times New Roman" w:cs="Times New Roman"/>
          <w:sz w:val="24"/>
          <w:szCs w:val="24"/>
          <w:lang w:eastAsia="ar-SA"/>
        </w:rPr>
        <w:t>на соответствующий финансовый год и плановый период, и лимитов бюджетных обязательств, доведенных в установленном порядке до Администрации как получателя средств бюджета района.</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3. Субсидии предоставляются в соответствии с соглашением о предоставлении субсидии, заключенным Администрацией и организацией в соответствии с типовой </w:t>
      </w:r>
      <w:hyperlink r:id="rId8" w:history="1">
        <w:r w:rsidRPr="0091053D">
          <w:rPr>
            <w:rStyle w:val="a4"/>
            <w:rFonts w:ascii="Times New Roman" w:eastAsia="Calibri" w:hAnsi="Times New Roman" w:cs="Times New Roman"/>
            <w:sz w:val="24"/>
            <w:szCs w:val="24"/>
            <w:lang w:eastAsia="ar-SA"/>
          </w:rPr>
          <w:t>формой</w:t>
        </w:r>
      </w:hyperlink>
      <w:r w:rsidRPr="0091053D">
        <w:rPr>
          <w:rFonts w:ascii="Times New Roman" w:hAnsi="Times New Roman" w:cs="Times New Roman"/>
          <w:sz w:val="24"/>
          <w:szCs w:val="24"/>
          <w:lang w:eastAsia="ar-SA"/>
        </w:rPr>
        <w:t xml:space="preserve">, утвержденной Министерством финансов Российской Федерации (далее - соглашение), в котором </w:t>
      </w:r>
      <w:proofErr w:type="gramStart"/>
      <w:r w:rsidRPr="0091053D">
        <w:rPr>
          <w:rFonts w:ascii="Times New Roman" w:hAnsi="Times New Roman" w:cs="Times New Roman"/>
          <w:sz w:val="24"/>
          <w:szCs w:val="24"/>
          <w:lang w:eastAsia="ar-SA"/>
        </w:rPr>
        <w:t>предусматриваются</w:t>
      </w:r>
      <w:proofErr w:type="gramEnd"/>
      <w:r w:rsidRPr="0091053D">
        <w:rPr>
          <w:rFonts w:ascii="Times New Roman" w:hAnsi="Times New Roman" w:cs="Times New Roman"/>
          <w:sz w:val="24"/>
          <w:szCs w:val="24"/>
          <w:lang w:eastAsia="ar-SA"/>
        </w:rPr>
        <w:t xml:space="preserve"> в том числе следующие положения:</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а) значения показателей результативности использования субсидии;</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б) сроки и формы представления организацией отчетности об осуществлении расходов, источником финансового обеспечения которых является субсидия;</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в) сроки и формы представления организацией отчетности о достижении </w:t>
      </w:r>
      <w:proofErr w:type="gramStart"/>
      <w:r w:rsidRPr="0091053D">
        <w:rPr>
          <w:rFonts w:ascii="Times New Roman" w:hAnsi="Times New Roman" w:cs="Times New Roman"/>
          <w:sz w:val="24"/>
          <w:szCs w:val="24"/>
          <w:lang w:eastAsia="ar-SA"/>
        </w:rPr>
        <w:t>значений показателей результативности использования субсидий</w:t>
      </w:r>
      <w:proofErr w:type="gramEnd"/>
      <w:r w:rsidRPr="0091053D">
        <w:rPr>
          <w:rFonts w:ascii="Times New Roman" w:hAnsi="Times New Roman" w:cs="Times New Roman"/>
          <w:sz w:val="24"/>
          <w:szCs w:val="24"/>
          <w:lang w:eastAsia="ar-SA"/>
        </w:rPr>
        <w:t>;</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г) согласие организации на проведение Администрацией и органами муниципального финансового контроля обязательных проверок соблюдения организацией целей, порядка и условий предоставления субсидии, установленных настоящими Правилами и соглашением;</w:t>
      </w:r>
    </w:p>
    <w:p w:rsidR="0091053D" w:rsidRPr="0091053D" w:rsidRDefault="0091053D" w:rsidP="0091053D">
      <w:pPr>
        <w:pStyle w:val="ad"/>
        <w:jc w:val="both"/>
        <w:rPr>
          <w:rFonts w:ascii="Times New Roman" w:hAnsi="Times New Roman" w:cs="Times New Roman"/>
          <w:sz w:val="24"/>
          <w:szCs w:val="24"/>
          <w:lang w:eastAsia="ar-SA"/>
        </w:rPr>
      </w:pPr>
      <w:proofErr w:type="spellStart"/>
      <w:r w:rsidRPr="0091053D">
        <w:rPr>
          <w:rFonts w:ascii="Times New Roman" w:hAnsi="Times New Roman" w:cs="Times New Roman"/>
          <w:sz w:val="24"/>
          <w:szCs w:val="24"/>
          <w:lang w:eastAsia="ar-SA"/>
        </w:rPr>
        <w:t>д</w:t>
      </w:r>
      <w:proofErr w:type="spellEnd"/>
      <w:r w:rsidRPr="0091053D">
        <w:rPr>
          <w:rFonts w:ascii="Times New Roman" w:hAnsi="Times New Roman" w:cs="Times New Roman"/>
          <w:sz w:val="24"/>
          <w:szCs w:val="24"/>
          <w:lang w:eastAsia="ar-SA"/>
        </w:rPr>
        <w:t>) порядок и сроки возврата субсидии в случае установления по итогам обязательных проверок, проведенных Администрацией и органами муниципального финансового контроля, фактов несоблюдения целей, порядка и условий предоставления субсидии.</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4. Субсидия предоставляется организации при соблюдении ею следующих условий:</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а) у организ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любое число месяца, предшествующего месяцу, в котором планируется заключение соглашения;</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б) у организации отсутствуют просроченная задолженность по возврату в бюджет района субсидий, бюджетных инвестиций, </w:t>
      </w:r>
      <w:proofErr w:type="gramStart"/>
      <w:r w:rsidRPr="0091053D">
        <w:rPr>
          <w:rFonts w:ascii="Times New Roman" w:hAnsi="Times New Roman" w:cs="Times New Roman"/>
          <w:sz w:val="24"/>
          <w:szCs w:val="24"/>
          <w:lang w:eastAsia="ar-SA"/>
        </w:rPr>
        <w:t>предоставленных</w:t>
      </w:r>
      <w:proofErr w:type="gramEnd"/>
      <w:r w:rsidRPr="0091053D">
        <w:rPr>
          <w:rFonts w:ascii="Times New Roman" w:hAnsi="Times New Roman" w:cs="Times New Roman"/>
          <w:sz w:val="24"/>
          <w:szCs w:val="24"/>
          <w:lang w:eastAsia="ar-SA"/>
        </w:rPr>
        <w:t xml:space="preserve"> в том числе в соответствии с иными правовыми актами, и иная просроченная задолженность перед бюджетом района по состоянию на любое число месяца, предшествующего месяцу, в котором планируется заключение соглашения;</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в) организация не находится в процессе реорганизации, ликвидации и банкротства;</w:t>
      </w:r>
    </w:p>
    <w:p w:rsidR="0091053D" w:rsidRPr="0091053D" w:rsidRDefault="0091053D" w:rsidP="0091053D">
      <w:pPr>
        <w:pStyle w:val="ad"/>
        <w:jc w:val="both"/>
        <w:rPr>
          <w:rFonts w:ascii="Times New Roman" w:hAnsi="Times New Roman" w:cs="Times New Roman"/>
          <w:sz w:val="24"/>
          <w:szCs w:val="24"/>
          <w:lang w:eastAsia="ar-SA"/>
        </w:rPr>
      </w:pPr>
      <w:proofErr w:type="gramStart"/>
      <w:r w:rsidRPr="0091053D">
        <w:rPr>
          <w:rFonts w:ascii="Times New Roman" w:hAnsi="Times New Roman" w:cs="Times New Roman"/>
          <w:sz w:val="24"/>
          <w:szCs w:val="24"/>
          <w:lang w:eastAsia="ar-SA"/>
        </w:rPr>
        <w:t>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w:t>
      </w:r>
      <w:proofErr w:type="gramEnd"/>
      <w:r w:rsidRPr="0091053D">
        <w:rPr>
          <w:rFonts w:ascii="Times New Roman" w:hAnsi="Times New Roman" w:cs="Times New Roman"/>
          <w:sz w:val="24"/>
          <w:szCs w:val="24"/>
          <w:lang w:eastAsia="ar-SA"/>
        </w:rPr>
        <w:t xml:space="preserve"> превышает 50 процентов;</w:t>
      </w:r>
    </w:p>
    <w:p w:rsidR="0091053D" w:rsidRPr="0091053D" w:rsidRDefault="0091053D" w:rsidP="0091053D">
      <w:pPr>
        <w:pStyle w:val="ad"/>
        <w:jc w:val="both"/>
        <w:rPr>
          <w:rFonts w:ascii="Times New Roman" w:hAnsi="Times New Roman" w:cs="Times New Roman"/>
          <w:sz w:val="24"/>
          <w:szCs w:val="24"/>
          <w:lang w:eastAsia="ar-SA"/>
        </w:rPr>
      </w:pPr>
      <w:proofErr w:type="spellStart"/>
      <w:r w:rsidRPr="0091053D">
        <w:rPr>
          <w:rFonts w:ascii="Times New Roman" w:hAnsi="Times New Roman" w:cs="Times New Roman"/>
          <w:sz w:val="24"/>
          <w:szCs w:val="24"/>
          <w:lang w:eastAsia="ar-SA"/>
        </w:rPr>
        <w:t>д</w:t>
      </w:r>
      <w:proofErr w:type="spellEnd"/>
      <w:r w:rsidRPr="0091053D">
        <w:rPr>
          <w:rFonts w:ascii="Times New Roman" w:hAnsi="Times New Roman" w:cs="Times New Roman"/>
          <w:sz w:val="24"/>
          <w:szCs w:val="24"/>
          <w:lang w:eastAsia="ar-SA"/>
        </w:rPr>
        <w:t>) организация не получает средств из бюджета района в соответствии с иными нормативными правовыми актами.</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lastRenderedPageBreak/>
        <w:t>5. Для заключения соглашения организация представляет в Администрацию по состоянию на любое число месяца, предшествующего месяцу, в котором планируется заключение соглашения, следующие документы:</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а) 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б) справка об отсутствии просроченной задолженности по возврату в бюджет района субсидий, бюджетных инвестиций, </w:t>
      </w:r>
      <w:proofErr w:type="gramStart"/>
      <w:r w:rsidRPr="0091053D">
        <w:rPr>
          <w:rFonts w:ascii="Times New Roman" w:hAnsi="Times New Roman" w:cs="Times New Roman"/>
          <w:sz w:val="24"/>
          <w:szCs w:val="24"/>
          <w:lang w:eastAsia="ar-SA"/>
        </w:rPr>
        <w:t>предоставленных</w:t>
      </w:r>
      <w:proofErr w:type="gramEnd"/>
      <w:r w:rsidRPr="0091053D">
        <w:rPr>
          <w:rFonts w:ascii="Times New Roman" w:hAnsi="Times New Roman" w:cs="Times New Roman"/>
          <w:sz w:val="24"/>
          <w:szCs w:val="24"/>
          <w:lang w:eastAsia="ar-SA"/>
        </w:rPr>
        <w:t xml:space="preserve"> в том числе в соответствии с иными правовыми актами, и иной просроченной задолженности перед бюджетом район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в) справка о том, что организация не находится в процессе реорганизации, ликвидации и банкротств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91053D" w:rsidRPr="0091053D" w:rsidRDefault="0091053D" w:rsidP="0091053D">
      <w:pPr>
        <w:pStyle w:val="ad"/>
        <w:jc w:val="both"/>
        <w:rPr>
          <w:rFonts w:ascii="Times New Roman" w:hAnsi="Times New Roman" w:cs="Times New Roman"/>
          <w:sz w:val="24"/>
          <w:szCs w:val="24"/>
          <w:lang w:eastAsia="ar-SA"/>
        </w:rPr>
      </w:pPr>
      <w:proofErr w:type="gramStart"/>
      <w:r w:rsidRPr="0091053D">
        <w:rPr>
          <w:rFonts w:ascii="Times New Roman" w:hAnsi="Times New Roman" w:cs="Times New Roman"/>
          <w:sz w:val="24"/>
          <w:szCs w:val="24"/>
          <w:lang w:eastAsia="ar-SA"/>
        </w:rPr>
        <w:t>г) справк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w:t>
      </w:r>
      <w:proofErr w:type="gramEnd"/>
      <w:r w:rsidRPr="0091053D">
        <w:rPr>
          <w:rFonts w:ascii="Times New Roman" w:hAnsi="Times New Roman" w:cs="Times New Roman"/>
          <w:sz w:val="24"/>
          <w:szCs w:val="24"/>
          <w:lang w:eastAsia="ar-SA"/>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91053D" w:rsidRPr="0091053D" w:rsidRDefault="0091053D" w:rsidP="0091053D">
      <w:pPr>
        <w:pStyle w:val="ad"/>
        <w:jc w:val="both"/>
        <w:rPr>
          <w:rFonts w:ascii="Times New Roman" w:hAnsi="Times New Roman" w:cs="Times New Roman"/>
          <w:sz w:val="24"/>
          <w:szCs w:val="24"/>
          <w:lang w:eastAsia="ar-SA"/>
        </w:rPr>
      </w:pPr>
      <w:proofErr w:type="spellStart"/>
      <w:r w:rsidRPr="0091053D">
        <w:rPr>
          <w:rFonts w:ascii="Times New Roman" w:hAnsi="Times New Roman" w:cs="Times New Roman"/>
          <w:sz w:val="24"/>
          <w:szCs w:val="24"/>
          <w:lang w:eastAsia="ar-SA"/>
        </w:rPr>
        <w:t>д</w:t>
      </w:r>
      <w:proofErr w:type="spellEnd"/>
      <w:r w:rsidRPr="0091053D">
        <w:rPr>
          <w:rFonts w:ascii="Times New Roman" w:hAnsi="Times New Roman" w:cs="Times New Roman"/>
          <w:sz w:val="24"/>
          <w:szCs w:val="24"/>
          <w:lang w:eastAsia="ar-SA"/>
        </w:rPr>
        <w:t>) справка о том, что организация не получает средств из бюджета района в соответствии с иными нормативными правовыми актами,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6. Организации запрещается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7. Основаниями для отказа организации в предоставлении субсидии являются:</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а) несоблюдение организацией условий, предусмотренных </w:t>
      </w:r>
      <w:hyperlink r:id="rId9" w:anchor="P67" w:history="1">
        <w:r w:rsidRPr="0091053D">
          <w:rPr>
            <w:rStyle w:val="a4"/>
            <w:rFonts w:ascii="Times New Roman" w:eastAsia="Calibri" w:hAnsi="Times New Roman" w:cs="Times New Roman"/>
            <w:sz w:val="24"/>
            <w:szCs w:val="24"/>
            <w:lang w:eastAsia="ar-SA"/>
          </w:rPr>
          <w:t>пунктом 4</w:t>
        </w:r>
      </w:hyperlink>
      <w:r w:rsidRPr="0091053D">
        <w:rPr>
          <w:rFonts w:ascii="Times New Roman" w:hAnsi="Times New Roman" w:cs="Times New Roman"/>
          <w:sz w:val="24"/>
          <w:szCs w:val="24"/>
          <w:lang w:eastAsia="ar-SA"/>
        </w:rPr>
        <w:t>настоящих Правил;</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б) несоответствие представленных организацией документов документам, указанным в </w:t>
      </w:r>
      <w:r w:rsidRPr="0091053D">
        <w:rPr>
          <w:rFonts w:ascii="Times New Roman" w:eastAsia="Calibri" w:hAnsi="Times New Roman" w:cs="Times New Roman"/>
          <w:sz w:val="24"/>
          <w:szCs w:val="24"/>
          <w:lang w:eastAsia="ar-SA"/>
        </w:rPr>
        <w:t xml:space="preserve">пункте </w:t>
      </w:r>
      <w:r w:rsidRPr="0091053D">
        <w:rPr>
          <w:rFonts w:ascii="Times New Roman" w:hAnsi="Times New Roman" w:cs="Times New Roman"/>
          <w:sz w:val="24"/>
          <w:szCs w:val="24"/>
          <w:lang w:eastAsia="ar-SA"/>
        </w:rPr>
        <w:t>5 настоящих Правил, или непредставление (представление не в полном объеме) указанных документов;</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в) недостоверность сведений, содержащихся в документах, представленных в соответствии с </w:t>
      </w:r>
      <w:hyperlink r:id="rId10" w:anchor="P73" w:history="1">
        <w:r w:rsidRPr="0091053D">
          <w:rPr>
            <w:rStyle w:val="a4"/>
            <w:rFonts w:ascii="Times New Roman" w:eastAsia="Calibri" w:hAnsi="Times New Roman" w:cs="Times New Roman"/>
            <w:sz w:val="24"/>
            <w:szCs w:val="24"/>
            <w:lang w:eastAsia="ar-SA"/>
          </w:rPr>
          <w:t>пунктом</w:t>
        </w:r>
      </w:hyperlink>
      <w:r w:rsidRPr="0091053D">
        <w:rPr>
          <w:rFonts w:ascii="Times New Roman" w:hAnsi="Times New Roman" w:cs="Times New Roman"/>
          <w:sz w:val="24"/>
          <w:szCs w:val="24"/>
          <w:lang w:eastAsia="ar-SA"/>
        </w:rPr>
        <w:t xml:space="preserve"> 5 настоящих Правил.</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8. В случае отказа Администрации в заключени</w:t>
      </w:r>
      <w:proofErr w:type="gramStart"/>
      <w:r w:rsidRPr="0091053D">
        <w:rPr>
          <w:rFonts w:ascii="Times New Roman" w:hAnsi="Times New Roman" w:cs="Times New Roman"/>
          <w:sz w:val="24"/>
          <w:szCs w:val="24"/>
          <w:lang w:eastAsia="ar-SA"/>
        </w:rPr>
        <w:t>и</w:t>
      </w:r>
      <w:proofErr w:type="gramEnd"/>
      <w:r w:rsidRPr="0091053D">
        <w:rPr>
          <w:rFonts w:ascii="Times New Roman" w:hAnsi="Times New Roman" w:cs="Times New Roman"/>
          <w:sz w:val="24"/>
          <w:szCs w:val="24"/>
          <w:lang w:eastAsia="ar-SA"/>
        </w:rPr>
        <w:t xml:space="preserve"> соглашения по основанию, указанному в </w:t>
      </w:r>
      <w:hyperlink r:id="rId11" w:anchor="P97" w:history="1">
        <w:r w:rsidRPr="0091053D">
          <w:rPr>
            <w:rStyle w:val="a4"/>
            <w:rFonts w:ascii="Times New Roman" w:eastAsia="Calibri" w:hAnsi="Times New Roman" w:cs="Times New Roman"/>
            <w:sz w:val="24"/>
            <w:szCs w:val="24"/>
            <w:lang w:eastAsia="ar-SA"/>
          </w:rPr>
          <w:t>подпункте "б" пункта 7</w:t>
        </w:r>
      </w:hyperlink>
      <w:r w:rsidRPr="0091053D">
        <w:rPr>
          <w:rFonts w:ascii="Times New Roman" w:hAnsi="Times New Roman" w:cs="Times New Roman"/>
          <w:sz w:val="24"/>
          <w:szCs w:val="24"/>
          <w:lang w:eastAsia="ar-SA"/>
        </w:rPr>
        <w:t xml:space="preserve"> настоящих Правил, организация вправе повторно представить в Администрацию соответствующие документы.</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 xml:space="preserve">9. </w:t>
      </w:r>
      <w:proofErr w:type="gramStart"/>
      <w:r w:rsidRPr="0091053D">
        <w:rPr>
          <w:rFonts w:ascii="Times New Roman" w:hAnsi="Times New Roman" w:cs="Times New Roman"/>
          <w:sz w:val="24"/>
          <w:szCs w:val="24"/>
          <w:lang w:eastAsia="ar-SA"/>
        </w:rPr>
        <w:t>Для подтверждения целевого использования денежных средств, а также для оценки эффективности использования субсидии организация до 1 апреля года, следующего за отчетным, представляет в Администрацию отчет об использовании субсидии за отчетный год за подписью руководителя организации или иного уполномоченного им лица, главного бухгалтера или иного должностного лица, на которое возлагается ведение бухгалтерского отчета, скрепленный печатью (при наличии) организации, с указанием даты</w:t>
      </w:r>
      <w:proofErr w:type="gramEnd"/>
      <w:r w:rsidRPr="0091053D">
        <w:rPr>
          <w:rFonts w:ascii="Times New Roman" w:hAnsi="Times New Roman" w:cs="Times New Roman"/>
          <w:sz w:val="24"/>
          <w:szCs w:val="24"/>
          <w:lang w:eastAsia="ar-SA"/>
        </w:rPr>
        <w:t xml:space="preserve">, номера, суммы расходов, перечня работ и организаций, с которыми заключены договоры на выполнение работ, а также отчет о достижении </w:t>
      </w:r>
      <w:proofErr w:type="gramStart"/>
      <w:r w:rsidRPr="0091053D">
        <w:rPr>
          <w:rFonts w:ascii="Times New Roman" w:hAnsi="Times New Roman" w:cs="Times New Roman"/>
          <w:sz w:val="24"/>
          <w:szCs w:val="24"/>
          <w:lang w:eastAsia="ar-SA"/>
        </w:rPr>
        <w:t>значений показателей результативности использования субсидии</w:t>
      </w:r>
      <w:proofErr w:type="gramEnd"/>
      <w:r w:rsidRPr="0091053D">
        <w:rPr>
          <w:rFonts w:ascii="Times New Roman" w:hAnsi="Times New Roman" w:cs="Times New Roman"/>
          <w:sz w:val="24"/>
          <w:szCs w:val="24"/>
          <w:lang w:eastAsia="ar-SA"/>
        </w:rPr>
        <w:t>.</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10. Администрация и органы муниципального финансового контроля проводят обязательные проверки соблюдения организацией целей, порядка и условий предоставления субсидий, установленных настоящими Правилами и соглашением.</w:t>
      </w:r>
    </w:p>
    <w:p w:rsidR="0091053D" w:rsidRPr="0091053D" w:rsidRDefault="0091053D" w:rsidP="0091053D">
      <w:pPr>
        <w:pStyle w:val="ad"/>
        <w:ind w:firstLine="708"/>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lastRenderedPageBreak/>
        <w:t xml:space="preserve">11. В случае установления по итогам обязательной проверки, проведенной Администрацией и (или) органами муниципального финансового контроля, факта нарушения организацией порядка и условий предоставления субсидии, а также </w:t>
      </w:r>
      <w:proofErr w:type="spellStart"/>
      <w:r w:rsidRPr="0091053D">
        <w:rPr>
          <w:rFonts w:ascii="Times New Roman" w:hAnsi="Times New Roman" w:cs="Times New Roman"/>
          <w:sz w:val="24"/>
          <w:szCs w:val="24"/>
          <w:lang w:eastAsia="ar-SA"/>
        </w:rPr>
        <w:t>недостижения</w:t>
      </w:r>
      <w:proofErr w:type="spellEnd"/>
      <w:r w:rsidRPr="0091053D">
        <w:rPr>
          <w:rFonts w:ascii="Times New Roman" w:hAnsi="Times New Roman" w:cs="Times New Roman"/>
          <w:sz w:val="24"/>
          <w:szCs w:val="24"/>
          <w:lang w:eastAsia="ar-SA"/>
        </w:rPr>
        <w:t xml:space="preserve"> значений показателей результативности использования субсидии соответствующие средства подлежат возврату в доход бюджета района:</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а) на основании требования Администрации - не позднее 10-го рабочего дня со дня получения организацией указанного требования;</w:t>
      </w:r>
    </w:p>
    <w:p w:rsidR="0091053D" w:rsidRPr="0091053D" w:rsidRDefault="0091053D" w:rsidP="0091053D">
      <w:pPr>
        <w:pStyle w:val="ad"/>
        <w:jc w:val="both"/>
        <w:rPr>
          <w:rFonts w:ascii="Times New Roman" w:hAnsi="Times New Roman" w:cs="Times New Roman"/>
          <w:sz w:val="24"/>
          <w:szCs w:val="24"/>
          <w:lang w:eastAsia="ar-SA"/>
        </w:rPr>
      </w:pPr>
      <w:r w:rsidRPr="0091053D">
        <w:rPr>
          <w:rFonts w:ascii="Times New Roman" w:hAnsi="Times New Roman" w:cs="Times New Roman"/>
          <w:sz w:val="24"/>
          <w:szCs w:val="24"/>
          <w:lang w:eastAsia="ar-SA"/>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91053D" w:rsidRPr="0091053D" w:rsidRDefault="0091053D" w:rsidP="0091053D">
      <w:pPr>
        <w:suppressAutoHyphens/>
        <w:autoSpaceDE w:val="0"/>
        <w:rPr>
          <w:rFonts w:ascii="Times New Roman" w:eastAsia="Calibri" w:hAnsi="Times New Roman" w:cs="Times New Roman"/>
          <w:b/>
          <w:sz w:val="24"/>
          <w:szCs w:val="24"/>
          <w:lang w:eastAsia="ar-SA"/>
        </w:rPr>
      </w:pPr>
    </w:p>
    <w:p w:rsidR="0091053D" w:rsidRPr="0091053D" w:rsidRDefault="0091053D" w:rsidP="0091053D">
      <w:pPr>
        <w:shd w:val="clear" w:color="auto" w:fill="FFFFFF"/>
        <w:autoSpaceDE w:val="0"/>
        <w:rPr>
          <w:rFonts w:ascii="Times New Roman" w:eastAsia="Times New Roman" w:hAnsi="Times New Roman" w:cs="Times New Roman"/>
          <w:b/>
          <w:bCs/>
          <w:color w:val="000000"/>
          <w:sz w:val="24"/>
          <w:szCs w:val="24"/>
          <w:lang w:eastAsia="ru-RU"/>
        </w:rPr>
      </w:pPr>
    </w:p>
    <w:p w:rsidR="0091053D" w:rsidRPr="0091053D" w:rsidRDefault="0091053D" w:rsidP="0091053D">
      <w:pPr>
        <w:shd w:val="clear" w:color="auto" w:fill="FFFFFF"/>
        <w:autoSpaceDE w:val="0"/>
        <w:rPr>
          <w:rFonts w:ascii="Times New Roman" w:hAnsi="Times New Roman" w:cs="Times New Roman"/>
          <w:b/>
          <w:bCs/>
          <w:color w:val="000000"/>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Pr="0091053D" w:rsidRDefault="0091053D" w:rsidP="0091053D">
      <w:pPr>
        <w:ind w:left="284" w:hanging="284"/>
        <w:jc w:val="center"/>
        <w:rPr>
          <w:rFonts w:ascii="Times New Roman" w:hAnsi="Times New Roman" w:cs="Times New Roman"/>
          <w:b/>
          <w:sz w:val="24"/>
          <w:szCs w:val="24"/>
        </w:rPr>
      </w:pPr>
    </w:p>
    <w:p w:rsidR="0091053D" w:rsidRDefault="0091053D" w:rsidP="0091053D">
      <w:bookmarkStart w:id="0" w:name="_GoBack"/>
      <w:bookmarkEnd w:id="0"/>
    </w:p>
    <w:p w:rsidR="00A74506" w:rsidRPr="009B11AD" w:rsidRDefault="00A74506" w:rsidP="00D160FD">
      <w:pPr>
        <w:suppressAutoHyphens/>
        <w:autoSpaceDE w:val="0"/>
        <w:spacing w:after="0" w:line="240" w:lineRule="auto"/>
        <w:jc w:val="both"/>
        <w:rPr>
          <w:rFonts w:ascii="Times New Roman" w:eastAsia="Calibri" w:hAnsi="Times New Roman" w:cs="Times New Roman"/>
          <w:b/>
          <w:lang w:eastAsia="ar-SA"/>
        </w:rPr>
      </w:pPr>
    </w:p>
    <w:sectPr w:rsidR="00A74506" w:rsidRPr="009B11AD" w:rsidSect="0038360D">
      <w:pgSz w:w="11906" w:h="16838"/>
      <w:pgMar w:top="567"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14" w:rsidRDefault="00124E14" w:rsidP="00061715">
      <w:pPr>
        <w:spacing w:after="0" w:line="240" w:lineRule="auto"/>
      </w:pPr>
      <w:r>
        <w:separator/>
      </w:r>
    </w:p>
  </w:endnote>
  <w:endnote w:type="continuationSeparator" w:id="0">
    <w:p w:rsidR="00124E14" w:rsidRDefault="00124E14"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14" w:rsidRDefault="00124E14" w:rsidP="00061715">
      <w:pPr>
        <w:spacing w:after="0" w:line="240" w:lineRule="auto"/>
      </w:pPr>
      <w:r>
        <w:separator/>
      </w:r>
    </w:p>
  </w:footnote>
  <w:footnote w:type="continuationSeparator" w:id="0">
    <w:p w:rsidR="00124E14" w:rsidRDefault="00124E14"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3C8"/>
    <w:multiLevelType w:val="hybridMultilevel"/>
    <w:tmpl w:val="CEFA08CC"/>
    <w:lvl w:ilvl="0" w:tplc="DDEE9E6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8903FB"/>
    <w:multiLevelType w:val="hybridMultilevel"/>
    <w:tmpl w:val="540248C4"/>
    <w:lvl w:ilvl="0" w:tplc="DDEE9E6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ECE1234"/>
    <w:multiLevelType w:val="hybridMultilevel"/>
    <w:tmpl w:val="CEFA08CC"/>
    <w:lvl w:ilvl="0" w:tplc="DDEE9E6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2166B2"/>
    <w:rsid w:val="00000DC7"/>
    <w:rsid w:val="00002E07"/>
    <w:rsid w:val="00004DA8"/>
    <w:rsid w:val="00005867"/>
    <w:rsid w:val="00007046"/>
    <w:rsid w:val="00007CEC"/>
    <w:rsid w:val="0001187E"/>
    <w:rsid w:val="00012213"/>
    <w:rsid w:val="0001263C"/>
    <w:rsid w:val="00014C20"/>
    <w:rsid w:val="00020E5D"/>
    <w:rsid w:val="00024D14"/>
    <w:rsid w:val="000313C8"/>
    <w:rsid w:val="00031BF7"/>
    <w:rsid w:val="00032AE2"/>
    <w:rsid w:val="00050774"/>
    <w:rsid w:val="00051273"/>
    <w:rsid w:val="00051369"/>
    <w:rsid w:val="00051714"/>
    <w:rsid w:val="0005444F"/>
    <w:rsid w:val="00056588"/>
    <w:rsid w:val="00060263"/>
    <w:rsid w:val="00060CD5"/>
    <w:rsid w:val="00061715"/>
    <w:rsid w:val="00064A78"/>
    <w:rsid w:val="000666F0"/>
    <w:rsid w:val="00076841"/>
    <w:rsid w:val="000804C9"/>
    <w:rsid w:val="00081CD4"/>
    <w:rsid w:val="000868CD"/>
    <w:rsid w:val="00087D09"/>
    <w:rsid w:val="0009079A"/>
    <w:rsid w:val="00093F6E"/>
    <w:rsid w:val="000969EE"/>
    <w:rsid w:val="00096AAF"/>
    <w:rsid w:val="000A0640"/>
    <w:rsid w:val="000A3116"/>
    <w:rsid w:val="000A393F"/>
    <w:rsid w:val="000A48CD"/>
    <w:rsid w:val="000A5D85"/>
    <w:rsid w:val="000B17C3"/>
    <w:rsid w:val="000C18C0"/>
    <w:rsid w:val="000C3C9E"/>
    <w:rsid w:val="000C464F"/>
    <w:rsid w:val="000C6018"/>
    <w:rsid w:val="000D210E"/>
    <w:rsid w:val="000D2BB9"/>
    <w:rsid w:val="000E4292"/>
    <w:rsid w:val="000E7E8F"/>
    <w:rsid w:val="000F0AAB"/>
    <w:rsid w:val="000F14B3"/>
    <w:rsid w:val="000F4C66"/>
    <w:rsid w:val="000F730A"/>
    <w:rsid w:val="00102533"/>
    <w:rsid w:val="00102D70"/>
    <w:rsid w:val="0010336E"/>
    <w:rsid w:val="00110E43"/>
    <w:rsid w:val="00120553"/>
    <w:rsid w:val="00120E6A"/>
    <w:rsid w:val="00124E14"/>
    <w:rsid w:val="00126FF2"/>
    <w:rsid w:val="00133D41"/>
    <w:rsid w:val="00134F2C"/>
    <w:rsid w:val="00135CEF"/>
    <w:rsid w:val="00137254"/>
    <w:rsid w:val="0014046D"/>
    <w:rsid w:val="0014122F"/>
    <w:rsid w:val="00142768"/>
    <w:rsid w:val="00154BB3"/>
    <w:rsid w:val="00155C8B"/>
    <w:rsid w:val="00156DBB"/>
    <w:rsid w:val="00161E3D"/>
    <w:rsid w:val="00164151"/>
    <w:rsid w:val="00164A3C"/>
    <w:rsid w:val="001712C8"/>
    <w:rsid w:val="00172238"/>
    <w:rsid w:val="00175461"/>
    <w:rsid w:val="00176372"/>
    <w:rsid w:val="00177A46"/>
    <w:rsid w:val="00177ADA"/>
    <w:rsid w:val="00177AF4"/>
    <w:rsid w:val="00181DBE"/>
    <w:rsid w:val="00183A55"/>
    <w:rsid w:val="00183CCA"/>
    <w:rsid w:val="0018779A"/>
    <w:rsid w:val="001941FE"/>
    <w:rsid w:val="00195B7D"/>
    <w:rsid w:val="001A3E4C"/>
    <w:rsid w:val="001A5F35"/>
    <w:rsid w:val="001B1315"/>
    <w:rsid w:val="001B136F"/>
    <w:rsid w:val="001B793E"/>
    <w:rsid w:val="001C03CA"/>
    <w:rsid w:val="001C617D"/>
    <w:rsid w:val="001C6866"/>
    <w:rsid w:val="001C718C"/>
    <w:rsid w:val="001D4E15"/>
    <w:rsid w:val="001D6C6F"/>
    <w:rsid w:val="001E00E2"/>
    <w:rsid w:val="001E0F1E"/>
    <w:rsid w:val="001E1BF1"/>
    <w:rsid w:val="001F4FD4"/>
    <w:rsid w:val="001F65C6"/>
    <w:rsid w:val="00203B64"/>
    <w:rsid w:val="0020425A"/>
    <w:rsid w:val="0020428A"/>
    <w:rsid w:val="00205146"/>
    <w:rsid w:val="00205279"/>
    <w:rsid w:val="002112A6"/>
    <w:rsid w:val="0021135D"/>
    <w:rsid w:val="00212801"/>
    <w:rsid w:val="002138DF"/>
    <w:rsid w:val="00215AF2"/>
    <w:rsid w:val="002166B2"/>
    <w:rsid w:val="00217178"/>
    <w:rsid w:val="00220A94"/>
    <w:rsid w:val="00220D6D"/>
    <w:rsid w:val="00220E64"/>
    <w:rsid w:val="00227009"/>
    <w:rsid w:val="00230F3E"/>
    <w:rsid w:val="00231D1E"/>
    <w:rsid w:val="00232CB1"/>
    <w:rsid w:val="002333B7"/>
    <w:rsid w:val="002348B8"/>
    <w:rsid w:val="00240A82"/>
    <w:rsid w:val="002463CF"/>
    <w:rsid w:val="00246852"/>
    <w:rsid w:val="00246885"/>
    <w:rsid w:val="00253744"/>
    <w:rsid w:val="002548E7"/>
    <w:rsid w:val="0026099C"/>
    <w:rsid w:val="00261466"/>
    <w:rsid w:val="002617C6"/>
    <w:rsid w:val="0026210A"/>
    <w:rsid w:val="0026392F"/>
    <w:rsid w:val="00263F47"/>
    <w:rsid w:val="002648C7"/>
    <w:rsid w:val="00267BAE"/>
    <w:rsid w:val="00270C13"/>
    <w:rsid w:val="00271A71"/>
    <w:rsid w:val="00273083"/>
    <w:rsid w:val="00273539"/>
    <w:rsid w:val="0027733E"/>
    <w:rsid w:val="0028166F"/>
    <w:rsid w:val="0029091B"/>
    <w:rsid w:val="00291186"/>
    <w:rsid w:val="0029192F"/>
    <w:rsid w:val="00294A7E"/>
    <w:rsid w:val="00296D9C"/>
    <w:rsid w:val="002A0DDE"/>
    <w:rsid w:val="002A1E46"/>
    <w:rsid w:val="002A3D7E"/>
    <w:rsid w:val="002A5468"/>
    <w:rsid w:val="002A7FF6"/>
    <w:rsid w:val="002B34A2"/>
    <w:rsid w:val="002B36A1"/>
    <w:rsid w:val="002B6C0F"/>
    <w:rsid w:val="002B6D0B"/>
    <w:rsid w:val="002C11A9"/>
    <w:rsid w:val="002C2F77"/>
    <w:rsid w:val="002C3111"/>
    <w:rsid w:val="002C4D4D"/>
    <w:rsid w:val="002C5401"/>
    <w:rsid w:val="002C65F5"/>
    <w:rsid w:val="002D088F"/>
    <w:rsid w:val="002D2FA3"/>
    <w:rsid w:val="002E11E9"/>
    <w:rsid w:val="002E7B5C"/>
    <w:rsid w:val="002F1CF3"/>
    <w:rsid w:val="002F4F0E"/>
    <w:rsid w:val="002F5649"/>
    <w:rsid w:val="003031AA"/>
    <w:rsid w:val="003040A8"/>
    <w:rsid w:val="00307241"/>
    <w:rsid w:val="00311FD0"/>
    <w:rsid w:val="0031246E"/>
    <w:rsid w:val="0031716C"/>
    <w:rsid w:val="003174A2"/>
    <w:rsid w:val="003232C5"/>
    <w:rsid w:val="00325B4E"/>
    <w:rsid w:val="003274C7"/>
    <w:rsid w:val="003303DF"/>
    <w:rsid w:val="00333139"/>
    <w:rsid w:val="00334F84"/>
    <w:rsid w:val="003361EE"/>
    <w:rsid w:val="003415AC"/>
    <w:rsid w:val="003416ED"/>
    <w:rsid w:val="00344D5F"/>
    <w:rsid w:val="0035230D"/>
    <w:rsid w:val="00355646"/>
    <w:rsid w:val="00360D69"/>
    <w:rsid w:val="00360DEB"/>
    <w:rsid w:val="00362573"/>
    <w:rsid w:val="00362B3D"/>
    <w:rsid w:val="0037200F"/>
    <w:rsid w:val="003733A5"/>
    <w:rsid w:val="00376915"/>
    <w:rsid w:val="00376F3A"/>
    <w:rsid w:val="0038360D"/>
    <w:rsid w:val="0038512C"/>
    <w:rsid w:val="00387115"/>
    <w:rsid w:val="003875F4"/>
    <w:rsid w:val="003879DA"/>
    <w:rsid w:val="00387BB5"/>
    <w:rsid w:val="0039089A"/>
    <w:rsid w:val="00394293"/>
    <w:rsid w:val="003973C8"/>
    <w:rsid w:val="003A664F"/>
    <w:rsid w:val="003A78ED"/>
    <w:rsid w:val="003B0D50"/>
    <w:rsid w:val="003B0E6D"/>
    <w:rsid w:val="003B3337"/>
    <w:rsid w:val="003B365B"/>
    <w:rsid w:val="003C0D5C"/>
    <w:rsid w:val="003C55A3"/>
    <w:rsid w:val="003D0C53"/>
    <w:rsid w:val="003D1C53"/>
    <w:rsid w:val="003E5C83"/>
    <w:rsid w:val="003E6153"/>
    <w:rsid w:val="003F11ED"/>
    <w:rsid w:val="003F2844"/>
    <w:rsid w:val="003F5782"/>
    <w:rsid w:val="00400608"/>
    <w:rsid w:val="00407EA8"/>
    <w:rsid w:val="00412810"/>
    <w:rsid w:val="0041347C"/>
    <w:rsid w:val="00415F17"/>
    <w:rsid w:val="00420421"/>
    <w:rsid w:val="00432092"/>
    <w:rsid w:val="00432C70"/>
    <w:rsid w:val="004378E2"/>
    <w:rsid w:val="00440AA2"/>
    <w:rsid w:val="00442F12"/>
    <w:rsid w:val="00447047"/>
    <w:rsid w:val="00453F6D"/>
    <w:rsid w:val="00454062"/>
    <w:rsid w:val="00454ABC"/>
    <w:rsid w:val="00455695"/>
    <w:rsid w:val="00455AA6"/>
    <w:rsid w:val="00457C7D"/>
    <w:rsid w:val="00461454"/>
    <w:rsid w:val="00463373"/>
    <w:rsid w:val="004656E1"/>
    <w:rsid w:val="0047489E"/>
    <w:rsid w:val="004753B6"/>
    <w:rsid w:val="004816AF"/>
    <w:rsid w:val="00483096"/>
    <w:rsid w:val="00484109"/>
    <w:rsid w:val="00492F24"/>
    <w:rsid w:val="004947FE"/>
    <w:rsid w:val="004A2C42"/>
    <w:rsid w:val="004A4D55"/>
    <w:rsid w:val="004B2836"/>
    <w:rsid w:val="004B2F4D"/>
    <w:rsid w:val="004B32E1"/>
    <w:rsid w:val="004B3EEF"/>
    <w:rsid w:val="004B41B5"/>
    <w:rsid w:val="004B7B3F"/>
    <w:rsid w:val="004C2F62"/>
    <w:rsid w:val="004C5BA1"/>
    <w:rsid w:val="004C6927"/>
    <w:rsid w:val="004C7813"/>
    <w:rsid w:val="004D0BA6"/>
    <w:rsid w:val="004D3114"/>
    <w:rsid w:val="004D4B9F"/>
    <w:rsid w:val="004D54A3"/>
    <w:rsid w:val="004E3024"/>
    <w:rsid w:val="004E5FEB"/>
    <w:rsid w:val="005013A0"/>
    <w:rsid w:val="00503A6F"/>
    <w:rsid w:val="0050478C"/>
    <w:rsid w:val="00505BF8"/>
    <w:rsid w:val="005078E9"/>
    <w:rsid w:val="00507FD4"/>
    <w:rsid w:val="00512403"/>
    <w:rsid w:val="005145A7"/>
    <w:rsid w:val="00515D9B"/>
    <w:rsid w:val="00516AC5"/>
    <w:rsid w:val="0051721D"/>
    <w:rsid w:val="0051731B"/>
    <w:rsid w:val="00521142"/>
    <w:rsid w:val="0053570A"/>
    <w:rsid w:val="00537490"/>
    <w:rsid w:val="005410F7"/>
    <w:rsid w:val="005420C9"/>
    <w:rsid w:val="00552234"/>
    <w:rsid w:val="00552B22"/>
    <w:rsid w:val="0055452A"/>
    <w:rsid w:val="00556750"/>
    <w:rsid w:val="00563109"/>
    <w:rsid w:val="00563A5C"/>
    <w:rsid w:val="0056574E"/>
    <w:rsid w:val="00570481"/>
    <w:rsid w:val="00577B12"/>
    <w:rsid w:val="0058769A"/>
    <w:rsid w:val="00587C76"/>
    <w:rsid w:val="0059069C"/>
    <w:rsid w:val="00590BF5"/>
    <w:rsid w:val="00591182"/>
    <w:rsid w:val="00592138"/>
    <w:rsid w:val="00595409"/>
    <w:rsid w:val="00595F0D"/>
    <w:rsid w:val="005960A7"/>
    <w:rsid w:val="005A2944"/>
    <w:rsid w:val="005A5AD6"/>
    <w:rsid w:val="005B0CEC"/>
    <w:rsid w:val="005B21BE"/>
    <w:rsid w:val="005B281A"/>
    <w:rsid w:val="005B4727"/>
    <w:rsid w:val="005B6D65"/>
    <w:rsid w:val="005B723E"/>
    <w:rsid w:val="005C227F"/>
    <w:rsid w:val="005C24FB"/>
    <w:rsid w:val="005C3AC2"/>
    <w:rsid w:val="005C4B65"/>
    <w:rsid w:val="005C5DB7"/>
    <w:rsid w:val="005C5EFD"/>
    <w:rsid w:val="005C60CB"/>
    <w:rsid w:val="005D4F58"/>
    <w:rsid w:val="005D6D94"/>
    <w:rsid w:val="005D7F1D"/>
    <w:rsid w:val="005E2467"/>
    <w:rsid w:val="005E4611"/>
    <w:rsid w:val="005E4CD7"/>
    <w:rsid w:val="005E5D22"/>
    <w:rsid w:val="005E7939"/>
    <w:rsid w:val="005F1252"/>
    <w:rsid w:val="005F3F26"/>
    <w:rsid w:val="00610CC0"/>
    <w:rsid w:val="00614BA7"/>
    <w:rsid w:val="00616AA9"/>
    <w:rsid w:val="00623D96"/>
    <w:rsid w:val="00626D57"/>
    <w:rsid w:val="00626E3B"/>
    <w:rsid w:val="00630BF8"/>
    <w:rsid w:val="0063417F"/>
    <w:rsid w:val="00635208"/>
    <w:rsid w:val="006361DC"/>
    <w:rsid w:val="00642073"/>
    <w:rsid w:val="0065218C"/>
    <w:rsid w:val="00652751"/>
    <w:rsid w:val="0065552C"/>
    <w:rsid w:val="00656E84"/>
    <w:rsid w:val="00657169"/>
    <w:rsid w:val="00662CD4"/>
    <w:rsid w:val="006651AE"/>
    <w:rsid w:val="006710BC"/>
    <w:rsid w:val="006713BE"/>
    <w:rsid w:val="00675938"/>
    <w:rsid w:val="006817F1"/>
    <w:rsid w:val="00681A18"/>
    <w:rsid w:val="0068233F"/>
    <w:rsid w:val="006843E9"/>
    <w:rsid w:val="00690B05"/>
    <w:rsid w:val="006928A7"/>
    <w:rsid w:val="0069627C"/>
    <w:rsid w:val="006A256F"/>
    <w:rsid w:val="006B56C8"/>
    <w:rsid w:val="006B5E9C"/>
    <w:rsid w:val="006C21C9"/>
    <w:rsid w:val="006C27B7"/>
    <w:rsid w:val="006D1287"/>
    <w:rsid w:val="006D15E4"/>
    <w:rsid w:val="006D1FE8"/>
    <w:rsid w:val="006D30D0"/>
    <w:rsid w:val="006D6B9E"/>
    <w:rsid w:val="006E0270"/>
    <w:rsid w:val="006E1984"/>
    <w:rsid w:val="006E3799"/>
    <w:rsid w:val="006F08F5"/>
    <w:rsid w:val="006F12CE"/>
    <w:rsid w:val="006F36CB"/>
    <w:rsid w:val="006F4F20"/>
    <w:rsid w:val="006F647D"/>
    <w:rsid w:val="006F7769"/>
    <w:rsid w:val="006F7DBD"/>
    <w:rsid w:val="00700070"/>
    <w:rsid w:val="00701281"/>
    <w:rsid w:val="0070684C"/>
    <w:rsid w:val="00707EFF"/>
    <w:rsid w:val="007104F3"/>
    <w:rsid w:val="00717167"/>
    <w:rsid w:val="00722015"/>
    <w:rsid w:val="00724B2B"/>
    <w:rsid w:val="007264BB"/>
    <w:rsid w:val="00730501"/>
    <w:rsid w:val="007336E8"/>
    <w:rsid w:val="00736687"/>
    <w:rsid w:val="007372C3"/>
    <w:rsid w:val="00737684"/>
    <w:rsid w:val="00741908"/>
    <w:rsid w:val="007431A9"/>
    <w:rsid w:val="00743527"/>
    <w:rsid w:val="00743ECB"/>
    <w:rsid w:val="007450FB"/>
    <w:rsid w:val="0074601E"/>
    <w:rsid w:val="00747A52"/>
    <w:rsid w:val="00750D0E"/>
    <w:rsid w:val="007527DA"/>
    <w:rsid w:val="00752FDD"/>
    <w:rsid w:val="00753DE0"/>
    <w:rsid w:val="00754769"/>
    <w:rsid w:val="00763096"/>
    <w:rsid w:val="007636CE"/>
    <w:rsid w:val="007636E6"/>
    <w:rsid w:val="00771C90"/>
    <w:rsid w:val="00772780"/>
    <w:rsid w:val="00774C26"/>
    <w:rsid w:val="00776777"/>
    <w:rsid w:val="00777AFE"/>
    <w:rsid w:val="0078415F"/>
    <w:rsid w:val="00784F84"/>
    <w:rsid w:val="00785D4C"/>
    <w:rsid w:val="00787191"/>
    <w:rsid w:val="00790F55"/>
    <w:rsid w:val="00794ECE"/>
    <w:rsid w:val="0079637D"/>
    <w:rsid w:val="00796D12"/>
    <w:rsid w:val="00797FE5"/>
    <w:rsid w:val="007A124C"/>
    <w:rsid w:val="007A1FB7"/>
    <w:rsid w:val="007A3060"/>
    <w:rsid w:val="007A5DD3"/>
    <w:rsid w:val="007A7333"/>
    <w:rsid w:val="007B1713"/>
    <w:rsid w:val="007B2323"/>
    <w:rsid w:val="007B3012"/>
    <w:rsid w:val="007B6F20"/>
    <w:rsid w:val="007C2EEB"/>
    <w:rsid w:val="007C56E6"/>
    <w:rsid w:val="007C7C93"/>
    <w:rsid w:val="007D2BD3"/>
    <w:rsid w:val="007D2C88"/>
    <w:rsid w:val="007D2D02"/>
    <w:rsid w:val="007D498F"/>
    <w:rsid w:val="007E279D"/>
    <w:rsid w:val="007E636F"/>
    <w:rsid w:val="007F3331"/>
    <w:rsid w:val="007F34C2"/>
    <w:rsid w:val="008006FE"/>
    <w:rsid w:val="008009FA"/>
    <w:rsid w:val="00800DBF"/>
    <w:rsid w:val="0080218F"/>
    <w:rsid w:val="00803E81"/>
    <w:rsid w:val="00812F13"/>
    <w:rsid w:val="008141AE"/>
    <w:rsid w:val="00815FBD"/>
    <w:rsid w:val="00820846"/>
    <w:rsid w:val="00821D02"/>
    <w:rsid w:val="00821FD7"/>
    <w:rsid w:val="008309E1"/>
    <w:rsid w:val="00832772"/>
    <w:rsid w:val="00833345"/>
    <w:rsid w:val="008350DC"/>
    <w:rsid w:val="0083549F"/>
    <w:rsid w:val="00835711"/>
    <w:rsid w:val="00836A43"/>
    <w:rsid w:val="00837CA8"/>
    <w:rsid w:val="008443D0"/>
    <w:rsid w:val="00844A87"/>
    <w:rsid w:val="00850059"/>
    <w:rsid w:val="00850DEA"/>
    <w:rsid w:val="00866EBF"/>
    <w:rsid w:val="0087609C"/>
    <w:rsid w:val="0087739E"/>
    <w:rsid w:val="00880690"/>
    <w:rsid w:val="0088102E"/>
    <w:rsid w:val="00881B25"/>
    <w:rsid w:val="00883E1C"/>
    <w:rsid w:val="00885D5C"/>
    <w:rsid w:val="008A1D87"/>
    <w:rsid w:val="008A541A"/>
    <w:rsid w:val="008A65C2"/>
    <w:rsid w:val="008A6F77"/>
    <w:rsid w:val="008B1487"/>
    <w:rsid w:val="008C14B0"/>
    <w:rsid w:val="008C4769"/>
    <w:rsid w:val="008C54EB"/>
    <w:rsid w:val="008C7779"/>
    <w:rsid w:val="008C78A7"/>
    <w:rsid w:val="008D03E1"/>
    <w:rsid w:val="008E2F1B"/>
    <w:rsid w:val="008E453E"/>
    <w:rsid w:val="008E66E6"/>
    <w:rsid w:val="008E690D"/>
    <w:rsid w:val="008F2C0E"/>
    <w:rsid w:val="00901A6A"/>
    <w:rsid w:val="00903D28"/>
    <w:rsid w:val="0090401A"/>
    <w:rsid w:val="00904625"/>
    <w:rsid w:val="00906197"/>
    <w:rsid w:val="0091053D"/>
    <w:rsid w:val="0091136D"/>
    <w:rsid w:val="009156B3"/>
    <w:rsid w:val="009159C9"/>
    <w:rsid w:val="0091609F"/>
    <w:rsid w:val="00927FFD"/>
    <w:rsid w:val="0093054F"/>
    <w:rsid w:val="00933CC4"/>
    <w:rsid w:val="00942786"/>
    <w:rsid w:val="00943F7F"/>
    <w:rsid w:val="00953356"/>
    <w:rsid w:val="00963393"/>
    <w:rsid w:val="00967A80"/>
    <w:rsid w:val="009706BC"/>
    <w:rsid w:val="0097422E"/>
    <w:rsid w:val="00974F2A"/>
    <w:rsid w:val="00986562"/>
    <w:rsid w:val="009A1FC0"/>
    <w:rsid w:val="009A26E9"/>
    <w:rsid w:val="009B028F"/>
    <w:rsid w:val="009B0331"/>
    <w:rsid w:val="009B11AD"/>
    <w:rsid w:val="009B1327"/>
    <w:rsid w:val="009B42E9"/>
    <w:rsid w:val="009B5386"/>
    <w:rsid w:val="009B7698"/>
    <w:rsid w:val="009C23ED"/>
    <w:rsid w:val="009C2B51"/>
    <w:rsid w:val="009C6F87"/>
    <w:rsid w:val="009D2ADC"/>
    <w:rsid w:val="009D4A30"/>
    <w:rsid w:val="009D78C4"/>
    <w:rsid w:val="009E03E5"/>
    <w:rsid w:val="009E2714"/>
    <w:rsid w:val="009E667F"/>
    <w:rsid w:val="009F0DB3"/>
    <w:rsid w:val="009F1232"/>
    <w:rsid w:val="009F343D"/>
    <w:rsid w:val="009F4C56"/>
    <w:rsid w:val="009F6172"/>
    <w:rsid w:val="00A01E38"/>
    <w:rsid w:val="00A02266"/>
    <w:rsid w:val="00A02FC9"/>
    <w:rsid w:val="00A032D0"/>
    <w:rsid w:val="00A03541"/>
    <w:rsid w:val="00A04590"/>
    <w:rsid w:val="00A047B7"/>
    <w:rsid w:val="00A17A1B"/>
    <w:rsid w:val="00A21BCF"/>
    <w:rsid w:val="00A2225D"/>
    <w:rsid w:val="00A24539"/>
    <w:rsid w:val="00A250C5"/>
    <w:rsid w:val="00A268B0"/>
    <w:rsid w:val="00A278BC"/>
    <w:rsid w:val="00A32321"/>
    <w:rsid w:val="00A32B69"/>
    <w:rsid w:val="00A33048"/>
    <w:rsid w:val="00A3503F"/>
    <w:rsid w:val="00A36296"/>
    <w:rsid w:val="00A365A0"/>
    <w:rsid w:val="00A36CCA"/>
    <w:rsid w:val="00A40B91"/>
    <w:rsid w:val="00A41380"/>
    <w:rsid w:val="00A41406"/>
    <w:rsid w:val="00A5291F"/>
    <w:rsid w:val="00A56159"/>
    <w:rsid w:val="00A561D5"/>
    <w:rsid w:val="00A56750"/>
    <w:rsid w:val="00A56995"/>
    <w:rsid w:val="00A5709A"/>
    <w:rsid w:val="00A5798D"/>
    <w:rsid w:val="00A60523"/>
    <w:rsid w:val="00A63B82"/>
    <w:rsid w:val="00A666EF"/>
    <w:rsid w:val="00A70042"/>
    <w:rsid w:val="00A718E0"/>
    <w:rsid w:val="00A71ED7"/>
    <w:rsid w:val="00A72482"/>
    <w:rsid w:val="00A73AE3"/>
    <w:rsid w:val="00A74506"/>
    <w:rsid w:val="00A745B0"/>
    <w:rsid w:val="00A74A52"/>
    <w:rsid w:val="00A74C41"/>
    <w:rsid w:val="00A83B8B"/>
    <w:rsid w:val="00A842C0"/>
    <w:rsid w:val="00A87F81"/>
    <w:rsid w:val="00A92173"/>
    <w:rsid w:val="00A9236D"/>
    <w:rsid w:val="00A92C00"/>
    <w:rsid w:val="00A95109"/>
    <w:rsid w:val="00A976BA"/>
    <w:rsid w:val="00A97C33"/>
    <w:rsid w:val="00AA186E"/>
    <w:rsid w:val="00AA22D2"/>
    <w:rsid w:val="00AA4730"/>
    <w:rsid w:val="00AA48B1"/>
    <w:rsid w:val="00AA4CD8"/>
    <w:rsid w:val="00AA5F3F"/>
    <w:rsid w:val="00AA6756"/>
    <w:rsid w:val="00AA7083"/>
    <w:rsid w:val="00AA7E4A"/>
    <w:rsid w:val="00AB0396"/>
    <w:rsid w:val="00AB08A5"/>
    <w:rsid w:val="00AB4ABF"/>
    <w:rsid w:val="00AB6709"/>
    <w:rsid w:val="00AB7B55"/>
    <w:rsid w:val="00AC1B7B"/>
    <w:rsid w:val="00AC1FF3"/>
    <w:rsid w:val="00AC26E0"/>
    <w:rsid w:val="00AC47F2"/>
    <w:rsid w:val="00AC693C"/>
    <w:rsid w:val="00AD2C10"/>
    <w:rsid w:val="00AD7BC0"/>
    <w:rsid w:val="00AE1BB4"/>
    <w:rsid w:val="00AE23F1"/>
    <w:rsid w:val="00AE30B0"/>
    <w:rsid w:val="00AE4361"/>
    <w:rsid w:val="00AF2540"/>
    <w:rsid w:val="00AF2E7A"/>
    <w:rsid w:val="00AF38E3"/>
    <w:rsid w:val="00AF5F1A"/>
    <w:rsid w:val="00B02290"/>
    <w:rsid w:val="00B11382"/>
    <w:rsid w:val="00B14FAF"/>
    <w:rsid w:val="00B173CE"/>
    <w:rsid w:val="00B233ED"/>
    <w:rsid w:val="00B25F63"/>
    <w:rsid w:val="00B26AB1"/>
    <w:rsid w:val="00B30A39"/>
    <w:rsid w:val="00B31259"/>
    <w:rsid w:val="00B348BA"/>
    <w:rsid w:val="00B378D4"/>
    <w:rsid w:val="00B418A0"/>
    <w:rsid w:val="00B44F4B"/>
    <w:rsid w:val="00B502F8"/>
    <w:rsid w:val="00B50BB5"/>
    <w:rsid w:val="00B51F26"/>
    <w:rsid w:val="00B55A56"/>
    <w:rsid w:val="00B60A6A"/>
    <w:rsid w:val="00B60B6D"/>
    <w:rsid w:val="00B60D5B"/>
    <w:rsid w:val="00B61E8C"/>
    <w:rsid w:val="00B623BD"/>
    <w:rsid w:val="00B6277C"/>
    <w:rsid w:val="00B63399"/>
    <w:rsid w:val="00B67466"/>
    <w:rsid w:val="00B70225"/>
    <w:rsid w:val="00B70C33"/>
    <w:rsid w:val="00B71A1E"/>
    <w:rsid w:val="00B7613D"/>
    <w:rsid w:val="00B809FD"/>
    <w:rsid w:val="00B82FC0"/>
    <w:rsid w:val="00B84BEB"/>
    <w:rsid w:val="00B877C6"/>
    <w:rsid w:val="00B953FC"/>
    <w:rsid w:val="00BA02DB"/>
    <w:rsid w:val="00BA261B"/>
    <w:rsid w:val="00BA268F"/>
    <w:rsid w:val="00BA2813"/>
    <w:rsid w:val="00BA55D3"/>
    <w:rsid w:val="00BB0A66"/>
    <w:rsid w:val="00BB30F2"/>
    <w:rsid w:val="00BB370D"/>
    <w:rsid w:val="00BB3BD3"/>
    <w:rsid w:val="00BB3DCB"/>
    <w:rsid w:val="00BB40E7"/>
    <w:rsid w:val="00BB4752"/>
    <w:rsid w:val="00BB5A8B"/>
    <w:rsid w:val="00BB7E68"/>
    <w:rsid w:val="00BC0240"/>
    <w:rsid w:val="00BC386A"/>
    <w:rsid w:val="00BC399C"/>
    <w:rsid w:val="00BC3F98"/>
    <w:rsid w:val="00BC724B"/>
    <w:rsid w:val="00BC74B3"/>
    <w:rsid w:val="00BD258D"/>
    <w:rsid w:val="00BD56E5"/>
    <w:rsid w:val="00BD740B"/>
    <w:rsid w:val="00BE1DC6"/>
    <w:rsid w:val="00BE4A83"/>
    <w:rsid w:val="00BE7317"/>
    <w:rsid w:val="00BF2ABC"/>
    <w:rsid w:val="00BF43DC"/>
    <w:rsid w:val="00BF4C50"/>
    <w:rsid w:val="00BF5A96"/>
    <w:rsid w:val="00BF6D1D"/>
    <w:rsid w:val="00C00F7A"/>
    <w:rsid w:val="00C01E88"/>
    <w:rsid w:val="00C0214B"/>
    <w:rsid w:val="00C058DE"/>
    <w:rsid w:val="00C0644E"/>
    <w:rsid w:val="00C1050C"/>
    <w:rsid w:val="00C12876"/>
    <w:rsid w:val="00C1797C"/>
    <w:rsid w:val="00C20DEF"/>
    <w:rsid w:val="00C22F0E"/>
    <w:rsid w:val="00C2326B"/>
    <w:rsid w:val="00C25379"/>
    <w:rsid w:val="00C32A26"/>
    <w:rsid w:val="00C34F75"/>
    <w:rsid w:val="00C35654"/>
    <w:rsid w:val="00C35A25"/>
    <w:rsid w:val="00C35C1F"/>
    <w:rsid w:val="00C40D3A"/>
    <w:rsid w:val="00C41148"/>
    <w:rsid w:val="00C43B5F"/>
    <w:rsid w:val="00C43BF3"/>
    <w:rsid w:val="00C53777"/>
    <w:rsid w:val="00C54976"/>
    <w:rsid w:val="00C54C82"/>
    <w:rsid w:val="00C619CA"/>
    <w:rsid w:val="00C62874"/>
    <w:rsid w:val="00C645FB"/>
    <w:rsid w:val="00C658EA"/>
    <w:rsid w:val="00C65C23"/>
    <w:rsid w:val="00C67033"/>
    <w:rsid w:val="00C7365E"/>
    <w:rsid w:val="00C75B5D"/>
    <w:rsid w:val="00C80D70"/>
    <w:rsid w:val="00C842AE"/>
    <w:rsid w:val="00C8470D"/>
    <w:rsid w:val="00C86663"/>
    <w:rsid w:val="00C86A81"/>
    <w:rsid w:val="00C91D39"/>
    <w:rsid w:val="00C92F4C"/>
    <w:rsid w:val="00C96DC6"/>
    <w:rsid w:val="00C97CCB"/>
    <w:rsid w:val="00C97F45"/>
    <w:rsid w:val="00CA6001"/>
    <w:rsid w:val="00CB0276"/>
    <w:rsid w:val="00CB3DCA"/>
    <w:rsid w:val="00CB4459"/>
    <w:rsid w:val="00CB4EFC"/>
    <w:rsid w:val="00CB5C94"/>
    <w:rsid w:val="00CB76C3"/>
    <w:rsid w:val="00CB7DEB"/>
    <w:rsid w:val="00CC0279"/>
    <w:rsid w:val="00CC2654"/>
    <w:rsid w:val="00CC2D8B"/>
    <w:rsid w:val="00CC3ABA"/>
    <w:rsid w:val="00CC6CBA"/>
    <w:rsid w:val="00CC7644"/>
    <w:rsid w:val="00CD05A6"/>
    <w:rsid w:val="00CE1946"/>
    <w:rsid w:val="00CE31E3"/>
    <w:rsid w:val="00CE44DA"/>
    <w:rsid w:val="00CF3ACF"/>
    <w:rsid w:val="00CF484E"/>
    <w:rsid w:val="00CF62C0"/>
    <w:rsid w:val="00D02606"/>
    <w:rsid w:val="00D070A1"/>
    <w:rsid w:val="00D10F9E"/>
    <w:rsid w:val="00D13415"/>
    <w:rsid w:val="00D1383E"/>
    <w:rsid w:val="00D160FD"/>
    <w:rsid w:val="00D1613D"/>
    <w:rsid w:val="00D17000"/>
    <w:rsid w:val="00D17498"/>
    <w:rsid w:val="00D20B51"/>
    <w:rsid w:val="00D240AF"/>
    <w:rsid w:val="00D264A7"/>
    <w:rsid w:val="00D300DE"/>
    <w:rsid w:val="00D35991"/>
    <w:rsid w:val="00D35AE5"/>
    <w:rsid w:val="00D41B0D"/>
    <w:rsid w:val="00D42576"/>
    <w:rsid w:val="00D42BB8"/>
    <w:rsid w:val="00D4686A"/>
    <w:rsid w:val="00D46C63"/>
    <w:rsid w:val="00D51862"/>
    <w:rsid w:val="00D51E8B"/>
    <w:rsid w:val="00D53441"/>
    <w:rsid w:val="00D5477A"/>
    <w:rsid w:val="00D55BC7"/>
    <w:rsid w:val="00D6449F"/>
    <w:rsid w:val="00D65AEA"/>
    <w:rsid w:val="00D74004"/>
    <w:rsid w:val="00D9181E"/>
    <w:rsid w:val="00D92452"/>
    <w:rsid w:val="00D97283"/>
    <w:rsid w:val="00DA00E5"/>
    <w:rsid w:val="00DA1B18"/>
    <w:rsid w:val="00DA32AA"/>
    <w:rsid w:val="00DA72BA"/>
    <w:rsid w:val="00DB0F2B"/>
    <w:rsid w:val="00DB1194"/>
    <w:rsid w:val="00DB24D0"/>
    <w:rsid w:val="00DB40DC"/>
    <w:rsid w:val="00DC2D66"/>
    <w:rsid w:val="00DC2E03"/>
    <w:rsid w:val="00DC2F1D"/>
    <w:rsid w:val="00DC323C"/>
    <w:rsid w:val="00DC3BDB"/>
    <w:rsid w:val="00DC63B9"/>
    <w:rsid w:val="00DC7E6E"/>
    <w:rsid w:val="00DD28B0"/>
    <w:rsid w:val="00DD3BC9"/>
    <w:rsid w:val="00DE4269"/>
    <w:rsid w:val="00DF1907"/>
    <w:rsid w:val="00DF1AC0"/>
    <w:rsid w:val="00E00C0B"/>
    <w:rsid w:val="00E02147"/>
    <w:rsid w:val="00E031E8"/>
    <w:rsid w:val="00E036C4"/>
    <w:rsid w:val="00E03F20"/>
    <w:rsid w:val="00E062C4"/>
    <w:rsid w:val="00E10653"/>
    <w:rsid w:val="00E13968"/>
    <w:rsid w:val="00E13D05"/>
    <w:rsid w:val="00E1471A"/>
    <w:rsid w:val="00E154D6"/>
    <w:rsid w:val="00E31AA7"/>
    <w:rsid w:val="00E35791"/>
    <w:rsid w:val="00E41303"/>
    <w:rsid w:val="00E435BD"/>
    <w:rsid w:val="00E45E01"/>
    <w:rsid w:val="00E475A1"/>
    <w:rsid w:val="00E47D3C"/>
    <w:rsid w:val="00E500AB"/>
    <w:rsid w:val="00E50EB9"/>
    <w:rsid w:val="00E5346B"/>
    <w:rsid w:val="00E53F12"/>
    <w:rsid w:val="00E54743"/>
    <w:rsid w:val="00E55B9D"/>
    <w:rsid w:val="00E62D20"/>
    <w:rsid w:val="00E64FD1"/>
    <w:rsid w:val="00E65417"/>
    <w:rsid w:val="00E67AB6"/>
    <w:rsid w:val="00E71829"/>
    <w:rsid w:val="00E71E36"/>
    <w:rsid w:val="00E76273"/>
    <w:rsid w:val="00E84A74"/>
    <w:rsid w:val="00E866CE"/>
    <w:rsid w:val="00E875D8"/>
    <w:rsid w:val="00E90086"/>
    <w:rsid w:val="00E910FB"/>
    <w:rsid w:val="00E91142"/>
    <w:rsid w:val="00E91ACA"/>
    <w:rsid w:val="00E91D8B"/>
    <w:rsid w:val="00E93A7E"/>
    <w:rsid w:val="00E9437E"/>
    <w:rsid w:val="00E945CD"/>
    <w:rsid w:val="00E94A1E"/>
    <w:rsid w:val="00E961AA"/>
    <w:rsid w:val="00E96A68"/>
    <w:rsid w:val="00E9739D"/>
    <w:rsid w:val="00EA0244"/>
    <w:rsid w:val="00EA150A"/>
    <w:rsid w:val="00EA3486"/>
    <w:rsid w:val="00EA78FD"/>
    <w:rsid w:val="00EA7AD2"/>
    <w:rsid w:val="00EB02FC"/>
    <w:rsid w:val="00EB0EB4"/>
    <w:rsid w:val="00EB4E0F"/>
    <w:rsid w:val="00EC0249"/>
    <w:rsid w:val="00EC09B6"/>
    <w:rsid w:val="00EC46E7"/>
    <w:rsid w:val="00EC74D7"/>
    <w:rsid w:val="00ED2048"/>
    <w:rsid w:val="00ED7AD2"/>
    <w:rsid w:val="00EE0362"/>
    <w:rsid w:val="00EE2876"/>
    <w:rsid w:val="00EE29E5"/>
    <w:rsid w:val="00EE411D"/>
    <w:rsid w:val="00EE478A"/>
    <w:rsid w:val="00EF0C80"/>
    <w:rsid w:val="00EF117C"/>
    <w:rsid w:val="00EF134F"/>
    <w:rsid w:val="00EF6F60"/>
    <w:rsid w:val="00F00FFE"/>
    <w:rsid w:val="00F0457A"/>
    <w:rsid w:val="00F07992"/>
    <w:rsid w:val="00F11670"/>
    <w:rsid w:val="00F14482"/>
    <w:rsid w:val="00F156F6"/>
    <w:rsid w:val="00F15E37"/>
    <w:rsid w:val="00F174EF"/>
    <w:rsid w:val="00F21150"/>
    <w:rsid w:val="00F27254"/>
    <w:rsid w:val="00F3172F"/>
    <w:rsid w:val="00F31A1E"/>
    <w:rsid w:val="00F3342E"/>
    <w:rsid w:val="00F3503C"/>
    <w:rsid w:val="00F362E1"/>
    <w:rsid w:val="00F3774F"/>
    <w:rsid w:val="00F37E21"/>
    <w:rsid w:val="00F45655"/>
    <w:rsid w:val="00F46075"/>
    <w:rsid w:val="00F47F8F"/>
    <w:rsid w:val="00F512DE"/>
    <w:rsid w:val="00F51330"/>
    <w:rsid w:val="00F53977"/>
    <w:rsid w:val="00F552CB"/>
    <w:rsid w:val="00F61B3E"/>
    <w:rsid w:val="00F61D7C"/>
    <w:rsid w:val="00F64384"/>
    <w:rsid w:val="00F67D15"/>
    <w:rsid w:val="00F822E4"/>
    <w:rsid w:val="00F82767"/>
    <w:rsid w:val="00F82EC2"/>
    <w:rsid w:val="00F83490"/>
    <w:rsid w:val="00F8449E"/>
    <w:rsid w:val="00F856BC"/>
    <w:rsid w:val="00F85E6E"/>
    <w:rsid w:val="00F91C37"/>
    <w:rsid w:val="00F92B71"/>
    <w:rsid w:val="00F96489"/>
    <w:rsid w:val="00F9785E"/>
    <w:rsid w:val="00F97D4A"/>
    <w:rsid w:val="00FA36EA"/>
    <w:rsid w:val="00FA3D3D"/>
    <w:rsid w:val="00FA5716"/>
    <w:rsid w:val="00FA670E"/>
    <w:rsid w:val="00FA7948"/>
    <w:rsid w:val="00FB71B4"/>
    <w:rsid w:val="00FC217F"/>
    <w:rsid w:val="00FC3045"/>
    <w:rsid w:val="00FC3F86"/>
    <w:rsid w:val="00FC6648"/>
    <w:rsid w:val="00FD0ADD"/>
    <w:rsid w:val="00FD3056"/>
    <w:rsid w:val="00FD4B17"/>
    <w:rsid w:val="00FE1788"/>
    <w:rsid w:val="00FE34CD"/>
    <w:rsid w:val="00FE4A0D"/>
    <w:rsid w:val="00FE7CD6"/>
    <w:rsid w:val="00FF3260"/>
    <w:rsid w:val="00FF3F7F"/>
  </w:rsids>
  <m:mathPr>
    <m:mathFont m:val="Cambria Math"/>
    <m:brkBin m:val="before"/>
    <m:brkBinSub m:val="--"/>
    <m:smallFrac m:val="off"/>
    <m:dispDef/>
    <m:lMargin m:val="0"/>
    <m:rMargin m:val="0"/>
    <m:defJc m:val="centerGroup"/>
    <m:wrapIndent m:val="1440"/>
    <m:intLim m:val="subSup"/>
    <m:naryLim m:val="undOvr"/>
  </m:mathPr>
  <w:themeFontLang w:val="ru-RU" w:bidi="te-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uiPriority w:val="1"/>
    <w:qFormat/>
    <w:rsid w:val="00B67466"/>
    <w:pPr>
      <w:spacing w:after="0" w:line="240" w:lineRule="auto"/>
    </w:pPr>
  </w:style>
  <w:style w:type="character" w:customStyle="1" w:styleId="blk">
    <w:name w:val="blk"/>
    <w:basedOn w:val="a0"/>
    <w:rsid w:val="00455AA6"/>
  </w:style>
  <w:style w:type="character" w:customStyle="1" w:styleId="ae">
    <w:name w:val="Без интервала Знак"/>
    <w:link w:val="ad"/>
    <w:uiPriority w:val="1"/>
    <w:locked/>
    <w:rsid w:val="00910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5948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A51386E2615E95293C8BD76420536CD848AA5AEC25024D2EA05E428910CEA1D3885592B7D8308F40DE01C93FF056535D01993A4B995E4027S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ownloads\&#1053;&#1086;&#1074;&#1072;&#1103;%20&#1087;&#1072;&#1087;&#1082;&#1072;\&#1055;&#1086;&#1089;&#1090;&#1072;&#1085;&#1086;&#1074;&#1083;&#1077;&#1085;&#1080;&#1077;%20&#8470;%2027%20(2).docx" TargetMode="External"/><Relationship Id="rId5" Type="http://schemas.openxmlformats.org/officeDocument/2006/relationships/webSettings" Target="webSettings.xml"/><Relationship Id="rId10" Type="http://schemas.openxmlformats.org/officeDocument/2006/relationships/hyperlink" Target="file:///C:\Users\1\Downloads\&#1053;&#1086;&#1074;&#1072;&#1103;%20&#1087;&#1072;&#1087;&#1082;&#1072;\&#1055;&#1086;&#1089;&#1090;&#1072;&#1085;&#1086;&#1074;&#1083;&#1077;&#1085;&#1080;&#1077;%20&#8470;%2027%20(2).docx" TargetMode="External"/><Relationship Id="rId4" Type="http://schemas.openxmlformats.org/officeDocument/2006/relationships/settings" Target="settings.xml"/><Relationship Id="rId9" Type="http://schemas.openxmlformats.org/officeDocument/2006/relationships/hyperlink" Target="file:///C:\Users\1\Downloads\&#1053;&#1086;&#1074;&#1072;&#1103;%20&#1087;&#1072;&#1087;&#1082;&#1072;\&#1055;&#1086;&#1089;&#1090;&#1072;&#1085;&#1086;&#1074;&#1083;&#1077;&#1085;&#1080;&#1077;%20&#8470;%2027%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DEE0-0DAC-4B4C-8C39-C2E8A253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v</dc:creator>
  <cp:lastModifiedBy>1</cp:lastModifiedBy>
  <cp:revision>201</cp:revision>
  <cp:lastPrinted>2019-02-19T05:32:00Z</cp:lastPrinted>
  <dcterms:created xsi:type="dcterms:W3CDTF">2017-03-30T07:45:00Z</dcterms:created>
  <dcterms:modified xsi:type="dcterms:W3CDTF">2019-05-16T13:11:00Z</dcterms:modified>
</cp:coreProperties>
</file>